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35" w:rsidRDefault="00E81235" w:rsidP="00BF2306">
      <w:pPr>
        <w:pStyle w:val="Style16"/>
        <w:widowControl/>
        <w:spacing w:line="360" w:lineRule="auto"/>
        <w:ind w:firstLine="709"/>
        <w:rPr>
          <w:rStyle w:val="FontStyle113"/>
          <w:rFonts w:ascii="Times New Roman" w:hAnsi="Times New Roman" w:cs="Times New Roman"/>
          <w:sz w:val="28"/>
          <w:szCs w:val="28"/>
        </w:rPr>
      </w:pPr>
      <w:proofErr w:type="spellStart"/>
      <w:r w:rsidRPr="00BF2306">
        <w:rPr>
          <w:rStyle w:val="FontStyle113"/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F2306">
        <w:rPr>
          <w:rStyle w:val="FontStyle113"/>
          <w:rFonts w:ascii="Times New Roman" w:hAnsi="Times New Roman" w:cs="Times New Roman"/>
          <w:sz w:val="28"/>
          <w:szCs w:val="28"/>
        </w:rPr>
        <w:t xml:space="preserve"> - оздоровительная программа на летний период (и</w:t>
      </w:r>
      <w:r w:rsidR="00FD5F27">
        <w:rPr>
          <w:rStyle w:val="FontStyle113"/>
          <w:rFonts w:ascii="Times New Roman" w:hAnsi="Times New Roman" w:cs="Times New Roman"/>
          <w:sz w:val="28"/>
          <w:szCs w:val="28"/>
        </w:rPr>
        <w:t xml:space="preserve">юнь - август) в старшей </w:t>
      </w:r>
      <w:r w:rsidRPr="00BF2306">
        <w:rPr>
          <w:rStyle w:val="FontStyle113"/>
          <w:rFonts w:ascii="Times New Roman" w:hAnsi="Times New Roman" w:cs="Times New Roman"/>
          <w:sz w:val="28"/>
          <w:szCs w:val="28"/>
        </w:rPr>
        <w:t xml:space="preserve"> группе.</w:t>
      </w:r>
    </w:p>
    <w:p w:rsidR="00A6386F" w:rsidRPr="00FE7E47" w:rsidRDefault="00A6386F" w:rsidP="00BF2306">
      <w:pPr>
        <w:pStyle w:val="Style16"/>
        <w:widowControl/>
        <w:spacing w:line="360" w:lineRule="auto"/>
        <w:ind w:firstLine="709"/>
        <w:rPr>
          <w:rStyle w:val="FontStyle113"/>
          <w:rFonts w:ascii="Times New Roman" w:hAnsi="Times New Roman" w:cs="Times New Roman"/>
          <w:sz w:val="28"/>
          <w:szCs w:val="28"/>
        </w:rPr>
      </w:pPr>
      <w:r w:rsidRPr="00FE7E47">
        <w:rPr>
          <w:rStyle w:val="FontStyle113"/>
          <w:rFonts w:ascii="Times New Roman" w:hAnsi="Times New Roman" w:cs="Times New Roman"/>
          <w:sz w:val="28"/>
          <w:szCs w:val="28"/>
        </w:rPr>
        <w:t xml:space="preserve">Составила воспитатель </w:t>
      </w:r>
      <w:r w:rsidR="00FD5F27" w:rsidRPr="00FE7E47">
        <w:rPr>
          <w:rStyle w:val="FontStyle113"/>
          <w:rFonts w:ascii="Times New Roman" w:hAnsi="Times New Roman" w:cs="Times New Roman"/>
          <w:sz w:val="28"/>
          <w:szCs w:val="28"/>
        </w:rPr>
        <w:t xml:space="preserve">старшей </w:t>
      </w:r>
      <w:r w:rsidRPr="00FE7E47">
        <w:rPr>
          <w:rStyle w:val="FontStyle113"/>
          <w:rFonts w:ascii="Times New Roman" w:hAnsi="Times New Roman" w:cs="Times New Roman"/>
          <w:sz w:val="28"/>
          <w:szCs w:val="28"/>
        </w:rPr>
        <w:t xml:space="preserve">группы: </w:t>
      </w:r>
      <w:proofErr w:type="spellStart"/>
      <w:r w:rsidRPr="00FE7E47">
        <w:rPr>
          <w:rStyle w:val="FontStyle113"/>
          <w:rFonts w:ascii="Times New Roman" w:hAnsi="Times New Roman" w:cs="Times New Roman"/>
          <w:sz w:val="28"/>
          <w:szCs w:val="28"/>
        </w:rPr>
        <w:t>Аввакумова</w:t>
      </w:r>
      <w:proofErr w:type="spellEnd"/>
      <w:r w:rsidRPr="00FE7E47">
        <w:rPr>
          <w:rStyle w:val="FontStyle113"/>
          <w:rFonts w:ascii="Times New Roman" w:hAnsi="Times New Roman" w:cs="Times New Roman"/>
          <w:sz w:val="28"/>
          <w:szCs w:val="28"/>
        </w:rPr>
        <w:t xml:space="preserve"> Наталья Александровна</w:t>
      </w:r>
    </w:p>
    <w:p w:rsidR="00FE7E47" w:rsidRPr="008D2AA5" w:rsidRDefault="00FE7E47" w:rsidP="00BF2306">
      <w:pPr>
        <w:pStyle w:val="Style16"/>
        <w:widowControl/>
        <w:spacing w:line="360" w:lineRule="auto"/>
        <w:ind w:firstLine="709"/>
        <w:rPr>
          <w:rStyle w:val="FontStyle113"/>
          <w:rFonts w:ascii="Times New Roman" w:hAnsi="Times New Roman" w:cs="Times New Roman"/>
          <w:b w:val="0"/>
          <w:i/>
          <w:sz w:val="28"/>
          <w:szCs w:val="28"/>
        </w:rPr>
      </w:pPr>
      <w:r w:rsidRPr="008D2AA5">
        <w:rPr>
          <w:rStyle w:val="FontStyle113"/>
          <w:rFonts w:ascii="Times New Roman" w:hAnsi="Times New Roman" w:cs="Times New Roman"/>
          <w:b w:val="0"/>
          <w:i/>
          <w:sz w:val="28"/>
          <w:szCs w:val="28"/>
        </w:rPr>
        <w:t>Программу использует воспитатель старшей группы Румянцева Екатерина Юрьевна</w:t>
      </w:r>
      <w:bookmarkStart w:id="0" w:name="_GoBack"/>
      <w:bookmarkEnd w:id="0"/>
    </w:p>
    <w:p w:rsidR="00022F2A" w:rsidRPr="00BF2306" w:rsidRDefault="001002DE" w:rsidP="00BF23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F2306">
        <w:rPr>
          <w:b/>
          <w:bCs/>
          <w:sz w:val="28"/>
          <w:szCs w:val="28"/>
        </w:rPr>
        <w:t>Пояснительная записка</w:t>
      </w:r>
      <w:r w:rsidR="00022F2A" w:rsidRPr="00BF2306">
        <w:rPr>
          <w:sz w:val="28"/>
          <w:szCs w:val="28"/>
        </w:rPr>
        <w:t>.</w:t>
      </w:r>
    </w:p>
    <w:p w:rsidR="00247684" w:rsidRPr="00BF2306" w:rsidRDefault="00530FA1" w:rsidP="00BF23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61B7">
        <w:rPr>
          <w:sz w:val="28"/>
          <w:szCs w:val="28"/>
        </w:rPr>
        <w:t>В летний период у детей повышается двигательная активность</w:t>
      </w:r>
      <w:r w:rsidR="001002DE" w:rsidRPr="00BF2306">
        <w:rPr>
          <w:sz w:val="28"/>
          <w:szCs w:val="28"/>
        </w:rPr>
        <w:t>.</w:t>
      </w:r>
      <w:r w:rsidR="00022F2A" w:rsidRPr="00BF2306">
        <w:rPr>
          <w:sz w:val="28"/>
          <w:szCs w:val="28"/>
        </w:rPr>
        <w:t xml:space="preserve"> </w:t>
      </w:r>
      <w:r w:rsidR="00E461B7">
        <w:rPr>
          <w:sz w:val="28"/>
          <w:szCs w:val="28"/>
        </w:rPr>
        <w:t>Увеличивается время пребывания на свежем воздухе</w:t>
      </w:r>
      <w:r w:rsidR="001002DE" w:rsidRPr="00BF2306">
        <w:rPr>
          <w:sz w:val="28"/>
          <w:szCs w:val="28"/>
        </w:rPr>
        <w:t>.</w:t>
      </w:r>
      <w:r w:rsidR="00022F2A" w:rsidRPr="00BF2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этим была разработана </w:t>
      </w:r>
      <w:proofErr w:type="spellStart"/>
      <w:r>
        <w:rPr>
          <w:sz w:val="28"/>
          <w:szCs w:val="28"/>
        </w:rPr>
        <w:t>ф</w:t>
      </w:r>
      <w:r w:rsidR="00E461B7">
        <w:rPr>
          <w:sz w:val="28"/>
          <w:szCs w:val="28"/>
        </w:rPr>
        <w:t>изкультурно</w:t>
      </w:r>
      <w:proofErr w:type="spellEnd"/>
      <w:r w:rsidR="00E461B7">
        <w:rPr>
          <w:sz w:val="28"/>
          <w:szCs w:val="28"/>
        </w:rPr>
        <w:t xml:space="preserve"> – оздоровител</w:t>
      </w:r>
      <w:r>
        <w:rPr>
          <w:sz w:val="28"/>
          <w:szCs w:val="28"/>
        </w:rPr>
        <w:t xml:space="preserve">ьная программа на летний период. Программа </w:t>
      </w:r>
      <w:r w:rsidR="001002DE" w:rsidRPr="00BF2306">
        <w:rPr>
          <w:sz w:val="28"/>
          <w:szCs w:val="28"/>
        </w:rPr>
        <w:t>разработана с учетом методических рекомендаций</w:t>
      </w:r>
      <w:r w:rsidR="00022F2A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по физическому воспитанию дошкольников.</w:t>
      </w:r>
      <w:r w:rsidR="00022F2A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- Программа развития и воспитания детей в детском саду «От рождения</w:t>
      </w:r>
      <w:r w:rsidR="00022F2A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 xml:space="preserve">до школы» / </w:t>
      </w:r>
      <w:proofErr w:type="spellStart"/>
      <w:r w:rsidR="001002DE" w:rsidRPr="00BF2306">
        <w:rPr>
          <w:sz w:val="28"/>
          <w:szCs w:val="28"/>
        </w:rPr>
        <w:t>Веракса</w:t>
      </w:r>
      <w:proofErr w:type="spellEnd"/>
      <w:r w:rsidR="001002DE" w:rsidRPr="00BF2306">
        <w:rPr>
          <w:sz w:val="28"/>
          <w:szCs w:val="28"/>
        </w:rPr>
        <w:t xml:space="preserve"> Н.Е., Комарова Т.С., Васильева М.А. и др., изд</w:t>
      </w:r>
      <w:r w:rsidR="00022F2A" w:rsidRPr="00BF2306">
        <w:rPr>
          <w:sz w:val="28"/>
          <w:szCs w:val="28"/>
        </w:rPr>
        <w:t>. «</w:t>
      </w:r>
      <w:proofErr w:type="spellStart"/>
      <w:r w:rsidR="00022F2A" w:rsidRPr="00BF2306">
        <w:rPr>
          <w:sz w:val="28"/>
          <w:szCs w:val="28"/>
        </w:rPr>
        <w:t>Мозайка-Синтез</w:t>
      </w:r>
      <w:proofErr w:type="spellEnd"/>
      <w:r w:rsidR="00022F2A" w:rsidRPr="00BF2306">
        <w:rPr>
          <w:sz w:val="28"/>
          <w:szCs w:val="28"/>
        </w:rPr>
        <w:t>», М., 2015</w:t>
      </w:r>
      <w:r w:rsidR="001002DE" w:rsidRPr="00BF2306">
        <w:rPr>
          <w:sz w:val="28"/>
          <w:szCs w:val="28"/>
        </w:rPr>
        <w:t>г.</w:t>
      </w:r>
      <w:r w:rsidR="00022F2A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 xml:space="preserve">- </w:t>
      </w:r>
      <w:r w:rsidR="001002DE" w:rsidRPr="00BF2306">
        <w:rPr>
          <w:b/>
          <w:bCs/>
          <w:sz w:val="28"/>
          <w:szCs w:val="28"/>
        </w:rPr>
        <w:t>Федеральные государственные образовательные стандарты к</w:t>
      </w:r>
      <w:r w:rsidR="00022F2A" w:rsidRPr="00BF2306">
        <w:rPr>
          <w:sz w:val="28"/>
          <w:szCs w:val="28"/>
        </w:rPr>
        <w:t xml:space="preserve"> </w:t>
      </w:r>
      <w:r w:rsidR="001002DE" w:rsidRPr="00BF2306">
        <w:rPr>
          <w:b/>
          <w:bCs/>
          <w:sz w:val="28"/>
          <w:szCs w:val="28"/>
        </w:rPr>
        <w:t>структуре основной общеобразовательной программы дошкольного</w:t>
      </w:r>
      <w:r w:rsidR="00022F2A" w:rsidRPr="00BF2306">
        <w:rPr>
          <w:sz w:val="28"/>
          <w:szCs w:val="28"/>
        </w:rPr>
        <w:t xml:space="preserve"> </w:t>
      </w:r>
      <w:r w:rsidR="001002DE" w:rsidRPr="00BF2306">
        <w:rPr>
          <w:b/>
          <w:bCs/>
          <w:sz w:val="28"/>
          <w:szCs w:val="28"/>
        </w:rPr>
        <w:t xml:space="preserve">образования </w:t>
      </w:r>
    </w:p>
    <w:p w:rsidR="00247684" w:rsidRDefault="001002DE" w:rsidP="00A60FD2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F2306">
        <w:rPr>
          <w:b/>
          <w:bCs/>
          <w:sz w:val="28"/>
          <w:szCs w:val="28"/>
        </w:rPr>
        <w:t xml:space="preserve">В данной </w:t>
      </w:r>
      <w:proofErr w:type="spellStart"/>
      <w:r w:rsidR="00530FA1">
        <w:rPr>
          <w:b/>
          <w:bCs/>
          <w:sz w:val="28"/>
          <w:szCs w:val="28"/>
        </w:rPr>
        <w:t>физкультурно</w:t>
      </w:r>
      <w:proofErr w:type="spellEnd"/>
      <w:r w:rsidR="00530FA1">
        <w:rPr>
          <w:b/>
          <w:bCs/>
          <w:sz w:val="28"/>
          <w:szCs w:val="28"/>
        </w:rPr>
        <w:t xml:space="preserve"> – оздоровительной </w:t>
      </w:r>
      <w:r w:rsidRPr="00BF2306">
        <w:rPr>
          <w:b/>
          <w:bCs/>
          <w:sz w:val="28"/>
          <w:szCs w:val="28"/>
        </w:rPr>
        <w:t>программе представлены занятия,</w:t>
      </w:r>
      <w:r w:rsidR="00247684" w:rsidRPr="00BF2306">
        <w:rPr>
          <w:b/>
          <w:bCs/>
          <w:sz w:val="28"/>
          <w:szCs w:val="28"/>
        </w:rPr>
        <w:t xml:space="preserve"> </w:t>
      </w:r>
      <w:r w:rsidRPr="00BF2306">
        <w:rPr>
          <w:b/>
          <w:bCs/>
          <w:sz w:val="28"/>
          <w:szCs w:val="28"/>
        </w:rPr>
        <w:t xml:space="preserve">разработанные </w:t>
      </w:r>
      <w:r w:rsidR="00A60FD2">
        <w:rPr>
          <w:b/>
          <w:bCs/>
          <w:sz w:val="28"/>
          <w:szCs w:val="28"/>
        </w:rPr>
        <w:t xml:space="preserve">на летний период с учетом увеличения времени пребывания детей на свежем воздухе. </w:t>
      </w:r>
    </w:p>
    <w:p w:rsidR="00A60FD2" w:rsidRDefault="00530FA1" w:rsidP="00A60FD2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изкультурно</w:t>
      </w:r>
      <w:proofErr w:type="spellEnd"/>
      <w:r>
        <w:rPr>
          <w:b/>
          <w:bCs/>
          <w:sz w:val="28"/>
          <w:szCs w:val="28"/>
        </w:rPr>
        <w:t xml:space="preserve"> – оздоровительная </w:t>
      </w:r>
      <w:r w:rsidR="00A60FD2">
        <w:rPr>
          <w:b/>
          <w:bCs/>
          <w:sz w:val="28"/>
          <w:szCs w:val="28"/>
        </w:rPr>
        <w:t xml:space="preserve">программа направлена </w:t>
      </w:r>
      <w:proofErr w:type="gramStart"/>
      <w:r w:rsidR="00A60FD2">
        <w:rPr>
          <w:b/>
          <w:bCs/>
          <w:sz w:val="28"/>
          <w:szCs w:val="28"/>
        </w:rPr>
        <w:t>на</w:t>
      </w:r>
      <w:proofErr w:type="gramEnd"/>
      <w:r w:rsidR="00A60FD2">
        <w:rPr>
          <w:b/>
          <w:bCs/>
          <w:sz w:val="28"/>
          <w:szCs w:val="28"/>
        </w:rPr>
        <w:t>:</w:t>
      </w:r>
    </w:p>
    <w:p w:rsidR="00A60FD2" w:rsidRPr="00A60FD2" w:rsidRDefault="00A60FD2" w:rsidP="00A60FD2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крепление физического здоровья детей</w:t>
      </w:r>
    </w:p>
    <w:p w:rsidR="00A60FD2" w:rsidRPr="00A60FD2" w:rsidRDefault="00A60FD2" w:rsidP="00A60FD2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вышение иммунитета</w:t>
      </w:r>
    </w:p>
    <w:p w:rsidR="00A60FD2" w:rsidRPr="00A60FD2" w:rsidRDefault="00A60FD2" w:rsidP="00A60FD2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 двигательных навыков</w:t>
      </w:r>
    </w:p>
    <w:p w:rsidR="00EE1453" w:rsidRDefault="00A60FD2" w:rsidP="00530FA1">
      <w:pPr>
        <w:pStyle w:val="a4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</w:rPr>
      </w:pPr>
      <w:r w:rsidRPr="00A60FD2">
        <w:rPr>
          <w:b/>
          <w:sz w:val="28"/>
          <w:szCs w:val="28"/>
        </w:rPr>
        <w:t xml:space="preserve">Приучение </w:t>
      </w:r>
      <w:r>
        <w:rPr>
          <w:b/>
          <w:sz w:val="28"/>
          <w:szCs w:val="28"/>
        </w:rPr>
        <w:t>детей к личной гигиене</w:t>
      </w:r>
    </w:p>
    <w:p w:rsidR="00530FA1" w:rsidRPr="00530FA1" w:rsidRDefault="00530FA1" w:rsidP="00530FA1">
      <w:pPr>
        <w:pStyle w:val="a4"/>
        <w:spacing w:line="360" w:lineRule="auto"/>
        <w:ind w:left="1069"/>
        <w:jc w:val="both"/>
        <w:rPr>
          <w:b/>
          <w:sz w:val="28"/>
          <w:szCs w:val="28"/>
        </w:rPr>
      </w:pPr>
    </w:p>
    <w:p w:rsidR="009061DE" w:rsidRPr="00BF2306" w:rsidRDefault="001002DE" w:rsidP="00BF23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F2306">
        <w:rPr>
          <w:b/>
          <w:bCs/>
          <w:sz w:val="28"/>
          <w:szCs w:val="28"/>
        </w:rPr>
        <w:t xml:space="preserve">Цель и задачи </w:t>
      </w:r>
      <w:proofErr w:type="spellStart"/>
      <w:r w:rsidR="00530FA1">
        <w:rPr>
          <w:b/>
          <w:bCs/>
          <w:sz w:val="28"/>
          <w:szCs w:val="28"/>
        </w:rPr>
        <w:t>физкультурно</w:t>
      </w:r>
      <w:proofErr w:type="spellEnd"/>
      <w:r w:rsidR="00530FA1">
        <w:rPr>
          <w:b/>
          <w:bCs/>
          <w:sz w:val="28"/>
          <w:szCs w:val="28"/>
        </w:rPr>
        <w:t xml:space="preserve"> – оздоровительной программы на летний период</w:t>
      </w:r>
    </w:p>
    <w:p w:rsidR="009061DE" w:rsidRPr="00BF2306" w:rsidRDefault="001002DE" w:rsidP="00BF23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F2306">
        <w:rPr>
          <w:b/>
          <w:bCs/>
          <w:sz w:val="28"/>
          <w:szCs w:val="28"/>
        </w:rPr>
        <w:lastRenderedPageBreak/>
        <w:t xml:space="preserve">Цель: </w:t>
      </w:r>
      <w:r w:rsidR="009061DE" w:rsidRPr="00BF2306">
        <w:rPr>
          <w:sz w:val="28"/>
          <w:szCs w:val="28"/>
        </w:rPr>
        <w:t>У</w:t>
      </w:r>
      <w:r w:rsidRPr="00BF2306">
        <w:rPr>
          <w:sz w:val="28"/>
          <w:szCs w:val="28"/>
        </w:rPr>
        <w:t>крепление здоровья детей, повышение сопротивляемости</w:t>
      </w:r>
      <w:r w:rsidR="009061DE" w:rsidRPr="00BF2306">
        <w:rPr>
          <w:sz w:val="28"/>
          <w:szCs w:val="28"/>
        </w:rPr>
        <w:t xml:space="preserve"> </w:t>
      </w:r>
      <w:r w:rsidRPr="00BF2306">
        <w:rPr>
          <w:sz w:val="28"/>
          <w:szCs w:val="28"/>
        </w:rPr>
        <w:t>организма; создание условий для формирования у детей дошкольного</w:t>
      </w:r>
      <w:r w:rsidR="009061DE" w:rsidRPr="00BF2306">
        <w:rPr>
          <w:sz w:val="28"/>
          <w:szCs w:val="28"/>
        </w:rPr>
        <w:t xml:space="preserve"> </w:t>
      </w:r>
      <w:r w:rsidRPr="00BF2306">
        <w:rPr>
          <w:sz w:val="28"/>
          <w:szCs w:val="28"/>
        </w:rPr>
        <w:t>возраста потребности в двигательной активности и физическом</w:t>
      </w:r>
      <w:r w:rsidR="009061DE" w:rsidRPr="00BF2306">
        <w:rPr>
          <w:sz w:val="28"/>
          <w:szCs w:val="28"/>
        </w:rPr>
        <w:t xml:space="preserve"> </w:t>
      </w:r>
      <w:r w:rsidRPr="00BF2306">
        <w:rPr>
          <w:sz w:val="28"/>
          <w:szCs w:val="28"/>
        </w:rPr>
        <w:t>совершенствовании.</w:t>
      </w:r>
      <w:r w:rsidR="009061DE" w:rsidRPr="00BF2306">
        <w:rPr>
          <w:sz w:val="28"/>
          <w:szCs w:val="28"/>
        </w:rPr>
        <w:t xml:space="preserve"> </w:t>
      </w:r>
    </w:p>
    <w:p w:rsidR="009061DE" w:rsidRPr="00BF2306" w:rsidRDefault="001002DE" w:rsidP="00BF23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F2306">
        <w:rPr>
          <w:b/>
          <w:bCs/>
          <w:sz w:val="28"/>
          <w:szCs w:val="28"/>
        </w:rPr>
        <w:t>Задачи:</w:t>
      </w:r>
    </w:p>
    <w:p w:rsidR="009061DE" w:rsidRPr="00BF2306" w:rsidRDefault="00530FA1" w:rsidP="00530FA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 xml:space="preserve">1. </w:t>
      </w:r>
      <w:r w:rsidR="001002DE" w:rsidRPr="00530FA1">
        <w:rPr>
          <w:iCs/>
          <w:sz w:val="28"/>
          <w:szCs w:val="28"/>
          <w:u w:val="single"/>
        </w:rPr>
        <w:t>Укрепление здоровья:</w:t>
      </w:r>
      <w:r w:rsidR="009061DE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- развивать и укреплять костно-мышечную систему организма</w:t>
      </w:r>
      <w:r w:rsidR="009061DE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дошкольника;</w:t>
      </w:r>
      <w:r w:rsidR="009061DE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- формировать правильную осанку, стопу</w:t>
      </w:r>
      <w:r w:rsidR="009061DE" w:rsidRPr="00BF2306">
        <w:rPr>
          <w:sz w:val="28"/>
          <w:szCs w:val="28"/>
        </w:rPr>
        <w:t>;</w:t>
      </w:r>
      <w:r w:rsidR="001002DE" w:rsidRPr="00BF2306">
        <w:rPr>
          <w:sz w:val="28"/>
          <w:szCs w:val="28"/>
        </w:rPr>
        <w:t xml:space="preserve">- стимулировать работу </w:t>
      </w:r>
      <w:proofErr w:type="gramStart"/>
      <w:r w:rsidR="001002DE" w:rsidRPr="00BF2306">
        <w:rPr>
          <w:sz w:val="28"/>
          <w:szCs w:val="28"/>
        </w:rPr>
        <w:t>сердечно-сосудистой</w:t>
      </w:r>
      <w:proofErr w:type="gramEnd"/>
      <w:r w:rsidR="001002DE" w:rsidRPr="00BF2306">
        <w:rPr>
          <w:sz w:val="28"/>
          <w:szCs w:val="28"/>
        </w:rPr>
        <w:t>, дыхательной систем</w:t>
      </w:r>
      <w:r w:rsidR="009061DE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организма;</w:t>
      </w:r>
      <w:r w:rsidR="009061DE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- приобщать к здоровому образу жизни.</w:t>
      </w:r>
    </w:p>
    <w:p w:rsidR="009061DE" w:rsidRPr="00BF2306" w:rsidRDefault="00530FA1" w:rsidP="00530FA1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30FA1">
        <w:rPr>
          <w:iCs/>
          <w:sz w:val="28"/>
          <w:szCs w:val="28"/>
          <w:u w:val="single"/>
        </w:rPr>
        <w:t xml:space="preserve">2. </w:t>
      </w:r>
      <w:r w:rsidR="001002DE" w:rsidRPr="00530FA1">
        <w:rPr>
          <w:iCs/>
          <w:sz w:val="28"/>
          <w:szCs w:val="28"/>
          <w:u w:val="single"/>
        </w:rPr>
        <w:t xml:space="preserve"> Развитие двигательных качеств и умений:</w:t>
      </w:r>
      <w:r w:rsidR="009061DE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- развивать точность и координацию движений;</w:t>
      </w:r>
      <w:r w:rsidR="009061DE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- развивать гибкость, пластичность;</w:t>
      </w:r>
      <w:r w:rsidR="009061DE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- воспитывать выносливость;</w:t>
      </w:r>
      <w:r w:rsidR="009061DE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- развивать умение ориентироваться в пространстве;</w:t>
      </w:r>
      <w:r w:rsidR="009061DE" w:rsidRPr="00BF2306">
        <w:rPr>
          <w:sz w:val="28"/>
          <w:szCs w:val="28"/>
        </w:rPr>
        <w:t xml:space="preserve"> </w:t>
      </w:r>
      <w:r w:rsidR="001002DE" w:rsidRPr="00BF2306">
        <w:rPr>
          <w:sz w:val="28"/>
          <w:szCs w:val="28"/>
        </w:rPr>
        <w:t>- обогащать двигательный опыт ребенка.</w:t>
      </w:r>
    </w:p>
    <w:p w:rsidR="008628C4" w:rsidRPr="00BF2306" w:rsidRDefault="001002DE" w:rsidP="000019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F2306">
        <w:rPr>
          <w:b/>
          <w:bCs/>
          <w:sz w:val="28"/>
          <w:szCs w:val="28"/>
        </w:rPr>
        <w:t xml:space="preserve">Формы организации </w:t>
      </w:r>
      <w:r w:rsidR="0000198D">
        <w:rPr>
          <w:b/>
          <w:bCs/>
          <w:sz w:val="28"/>
          <w:szCs w:val="28"/>
        </w:rPr>
        <w:t xml:space="preserve">летней </w:t>
      </w:r>
      <w:proofErr w:type="spellStart"/>
      <w:r w:rsidR="0000198D">
        <w:rPr>
          <w:b/>
          <w:bCs/>
          <w:sz w:val="28"/>
          <w:szCs w:val="28"/>
        </w:rPr>
        <w:t>физкультурно</w:t>
      </w:r>
      <w:proofErr w:type="spellEnd"/>
      <w:r w:rsidR="0000198D">
        <w:rPr>
          <w:b/>
          <w:bCs/>
          <w:sz w:val="28"/>
          <w:szCs w:val="28"/>
        </w:rPr>
        <w:t xml:space="preserve"> – оздоровительной программы</w:t>
      </w:r>
    </w:p>
    <w:p w:rsidR="008628C4" w:rsidRPr="00BF2306" w:rsidRDefault="001002DE" w:rsidP="0000198D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F2306">
        <w:rPr>
          <w:sz w:val="28"/>
          <w:szCs w:val="28"/>
        </w:rPr>
        <w:t>Тематическая</w:t>
      </w:r>
    </w:p>
    <w:p w:rsidR="008628C4" w:rsidRPr="00BF2306" w:rsidRDefault="008628C4" w:rsidP="0000198D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F2306">
        <w:rPr>
          <w:sz w:val="28"/>
          <w:szCs w:val="28"/>
        </w:rPr>
        <w:t>Игры эстафеты</w:t>
      </w:r>
    </w:p>
    <w:p w:rsidR="008628C4" w:rsidRPr="00BF2306" w:rsidRDefault="008628C4" w:rsidP="0000198D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F2306">
        <w:rPr>
          <w:sz w:val="28"/>
          <w:szCs w:val="28"/>
        </w:rPr>
        <w:t xml:space="preserve">Спортивные соревнования </w:t>
      </w:r>
    </w:p>
    <w:p w:rsidR="008628C4" w:rsidRPr="00BF2306" w:rsidRDefault="001002DE" w:rsidP="0000198D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F2306">
        <w:rPr>
          <w:sz w:val="28"/>
          <w:szCs w:val="28"/>
        </w:rPr>
        <w:t>Подвижные игры</w:t>
      </w:r>
    </w:p>
    <w:p w:rsidR="008628C4" w:rsidRPr="00BF2306" w:rsidRDefault="0000198D" w:rsidP="0000198D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ливающие процедуры </w:t>
      </w:r>
    </w:p>
    <w:p w:rsidR="008628C4" w:rsidRPr="00BF2306" w:rsidRDefault="008628C4" w:rsidP="0000198D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F2306">
        <w:rPr>
          <w:sz w:val="28"/>
          <w:szCs w:val="28"/>
        </w:rPr>
        <w:t xml:space="preserve">Физическая культура </w:t>
      </w:r>
      <w:r w:rsidR="0000198D">
        <w:rPr>
          <w:sz w:val="28"/>
          <w:szCs w:val="28"/>
        </w:rPr>
        <w:t xml:space="preserve">и утренняя гимнастика </w:t>
      </w:r>
      <w:r w:rsidRPr="00BF2306">
        <w:rPr>
          <w:sz w:val="28"/>
          <w:szCs w:val="28"/>
        </w:rPr>
        <w:t>на свежем воздухе</w:t>
      </w:r>
    </w:p>
    <w:p w:rsidR="008628C4" w:rsidRPr="00BF2306" w:rsidRDefault="008628C4" w:rsidP="0000198D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F2306">
        <w:rPr>
          <w:sz w:val="28"/>
          <w:szCs w:val="28"/>
        </w:rPr>
        <w:t>Дыхательная гимнастика</w:t>
      </w:r>
    </w:p>
    <w:p w:rsidR="008628C4" w:rsidRDefault="008628C4" w:rsidP="0000198D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F2306">
        <w:rPr>
          <w:sz w:val="28"/>
          <w:szCs w:val="28"/>
        </w:rPr>
        <w:t>Гимнастика для глаз</w:t>
      </w:r>
    </w:p>
    <w:p w:rsidR="00553BE6" w:rsidRPr="00530FA1" w:rsidRDefault="00553BE6" w:rsidP="00530FA1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курсии по территории детского сада и за его пределам</w:t>
      </w:r>
      <w:r w:rsidR="00530FA1">
        <w:rPr>
          <w:sz w:val="28"/>
          <w:szCs w:val="28"/>
        </w:rPr>
        <w:t>и</w:t>
      </w:r>
    </w:p>
    <w:p w:rsidR="0000198D" w:rsidRDefault="00D30807" w:rsidP="00BF2306">
      <w:pPr>
        <w:pStyle w:val="Style34"/>
        <w:widowControl/>
        <w:spacing w:line="360" w:lineRule="auto"/>
        <w:ind w:firstLine="709"/>
        <w:rPr>
          <w:rStyle w:val="FontStyle118"/>
          <w:sz w:val="28"/>
          <w:szCs w:val="28"/>
        </w:rPr>
      </w:pPr>
      <w:r w:rsidRPr="00BF2306">
        <w:rPr>
          <w:rStyle w:val="FontStyle118"/>
          <w:sz w:val="28"/>
          <w:szCs w:val="28"/>
        </w:rPr>
        <w:lastRenderedPageBreak/>
        <w:t>Особенности организации предметно-пространственной среды для</w:t>
      </w:r>
      <w:r w:rsidR="00975876" w:rsidRPr="00BF2306">
        <w:rPr>
          <w:rStyle w:val="FontStyle118"/>
          <w:sz w:val="28"/>
          <w:szCs w:val="28"/>
        </w:rPr>
        <w:t xml:space="preserve"> </w:t>
      </w:r>
      <w:r w:rsidRPr="00BF2306">
        <w:rPr>
          <w:rStyle w:val="FontStyle118"/>
          <w:sz w:val="28"/>
          <w:szCs w:val="28"/>
        </w:rPr>
        <w:t xml:space="preserve">физического развития. </w:t>
      </w:r>
    </w:p>
    <w:p w:rsidR="00D30807" w:rsidRPr="00BF2306" w:rsidRDefault="0000198D" w:rsidP="00BF2306">
      <w:pPr>
        <w:pStyle w:val="Style34"/>
        <w:widowControl/>
        <w:spacing w:line="360" w:lineRule="auto"/>
        <w:ind w:firstLine="709"/>
        <w:rPr>
          <w:rStyle w:val="FontStyle117"/>
          <w:sz w:val="28"/>
          <w:szCs w:val="28"/>
        </w:rPr>
      </w:pPr>
      <w:r w:rsidRPr="0000198D">
        <w:rPr>
          <w:rStyle w:val="FontStyle118"/>
          <w:b w:val="0"/>
          <w:sz w:val="28"/>
          <w:szCs w:val="28"/>
        </w:rPr>
        <w:t>Организация</w:t>
      </w:r>
      <w:r>
        <w:rPr>
          <w:rStyle w:val="FontStyle118"/>
          <w:sz w:val="28"/>
          <w:szCs w:val="28"/>
        </w:rPr>
        <w:t xml:space="preserve"> </w:t>
      </w:r>
      <w:r>
        <w:rPr>
          <w:rStyle w:val="FontStyle117"/>
          <w:sz w:val="28"/>
          <w:szCs w:val="28"/>
        </w:rPr>
        <w:t xml:space="preserve">среды на игровой площадке в летний период </w:t>
      </w:r>
      <w:r w:rsidR="00D30807" w:rsidRPr="00BF2306">
        <w:rPr>
          <w:rStyle w:val="FontStyle117"/>
          <w:sz w:val="28"/>
          <w:szCs w:val="28"/>
        </w:rPr>
        <w:t>дол</w:t>
      </w:r>
      <w:r w:rsidR="00975876" w:rsidRPr="00BF2306">
        <w:rPr>
          <w:rStyle w:val="FontStyle117"/>
          <w:sz w:val="28"/>
          <w:szCs w:val="28"/>
        </w:rPr>
        <w:t>жна стимулировать физическую ак</w:t>
      </w:r>
      <w:r w:rsidR="00D30807" w:rsidRPr="00BF2306">
        <w:rPr>
          <w:rStyle w:val="FontStyle117"/>
          <w:sz w:val="28"/>
          <w:szCs w:val="28"/>
        </w:rPr>
        <w:t>тивность детей, присущее им желание двигаться, познавать, побуждать</w:t>
      </w:r>
      <w:r w:rsidR="00975876" w:rsidRPr="00BF2306">
        <w:rPr>
          <w:rStyle w:val="FontStyle117"/>
          <w:sz w:val="28"/>
          <w:szCs w:val="28"/>
        </w:rPr>
        <w:t xml:space="preserve"> </w:t>
      </w:r>
      <w:r w:rsidR="00D30807" w:rsidRPr="00BF2306">
        <w:rPr>
          <w:rStyle w:val="FontStyle117"/>
          <w:sz w:val="28"/>
          <w:szCs w:val="28"/>
        </w:rPr>
        <w:t>к подвижным играм. В ходе подвижных игр, в том числе спонтанных, дети</w:t>
      </w:r>
      <w:r w:rsidR="00975876" w:rsidRPr="00BF2306">
        <w:rPr>
          <w:rStyle w:val="FontStyle117"/>
          <w:sz w:val="28"/>
          <w:szCs w:val="28"/>
        </w:rPr>
        <w:t xml:space="preserve"> </w:t>
      </w:r>
      <w:r w:rsidR="00D30807" w:rsidRPr="00BF2306">
        <w:rPr>
          <w:rStyle w:val="FontStyle117"/>
          <w:sz w:val="28"/>
          <w:szCs w:val="28"/>
        </w:rPr>
        <w:t>должны иметь возможность использовать игровое и спо</w:t>
      </w:r>
      <w:r w:rsidR="00975876" w:rsidRPr="00BF2306">
        <w:rPr>
          <w:rStyle w:val="FontStyle117"/>
          <w:sz w:val="28"/>
          <w:szCs w:val="28"/>
        </w:rPr>
        <w:t>ртивное оборудо</w:t>
      </w:r>
      <w:r w:rsidR="00D30807" w:rsidRPr="00BF2306">
        <w:rPr>
          <w:rStyle w:val="FontStyle117"/>
          <w:sz w:val="28"/>
          <w:szCs w:val="28"/>
        </w:rPr>
        <w:t xml:space="preserve">вание. </w:t>
      </w:r>
      <w:r>
        <w:rPr>
          <w:rStyle w:val="FontStyle117"/>
          <w:sz w:val="28"/>
          <w:szCs w:val="28"/>
        </w:rPr>
        <w:t>Летняя и</w:t>
      </w:r>
      <w:r w:rsidR="00D30807" w:rsidRPr="00BF2306">
        <w:rPr>
          <w:rStyle w:val="FontStyle117"/>
          <w:sz w:val="28"/>
          <w:szCs w:val="28"/>
        </w:rPr>
        <w:t>гровая площадка должна предоставлять условия для развития</w:t>
      </w:r>
      <w:r w:rsidR="00975876" w:rsidRPr="00BF2306">
        <w:rPr>
          <w:rStyle w:val="FontStyle117"/>
          <w:sz w:val="28"/>
          <w:szCs w:val="28"/>
        </w:rPr>
        <w:t xml:space="preserve"> </w:t>
      </w:r>
      <w:r w:rsidR="00D30807" w:rsidRPr="00BF2306">
        <w:rPr>
          <w:rStyle w:val="FontStyle117"/>
          <w:sz w:val="28"/>
          <w:szCs w:val="28"/>
        </w:rPr>
        <w:t>крупной моторики.</w:t>
      </w:r>
      <w:r>
        <w:rPr>
          <w:rStyle w:val="FontStyle117"/>
          <w:sz w:val="28"/>
          <w:szCs w:val="28"/>
        </w:rPr>
        <w:t xml:space="preserve"> Участки детского сада на летний период оснащаются различного рода выносным спортивным материалом (мячи, обручи, скакалки, самокаты, дуги для преодоления препятствий и т.д.)</w:t>
      </w:r>
    </w:p>
    <w:p w:rsidR="00D30807" w:rsidRDefault="0000198D" w:rsidP="00BF2306">
      <w:pPr>
        <w:pStyle w:val="Style34"/>
        <w:widowControl/>
        <w:spacing w:line="360" w:lineRule="auto"/>
        <w:ind w:firstLine="709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 xml:space="preserve">Игровое пространство </w:t>
      </w:r>
      <w:r w:rsidR="00D30807" w:rsidRPr="00BF2306">
        <w:rPr>
          <w:rStyle w:val="FontStyle117"/>
          <w:sz w:val="28"/>
          <w:szCs w:val="28"/>
        </w:rPr>
        <w:t>как на площадке, должно</w:t>
      </w:r>
      <w:r w:rsidR="00975876" w:rsidRPr="00BF2306">
        <w:rPr>
          <w:rStyle w:val="FontStyle117"/>
          <w:sz w:val="28"/>
          <w:szCs w:val="28"/>
        </w:rPr>
        <w:t xml:space="preserve"> </w:t>
      </w:r>
      <w:r w:rsidR="00D30807" w:rsidRPr="00BF2306">
        <w:rPr>
          <w:rStyle w:val="FontStyle117"/>
          <w:sz w:val="28"/>
          <w:szCs w:val="28"/>
        </w:rPr>
        <w:t xml:space="preserve">быть трансформируемым (меняться в </w:t>
      </w:r>
      <w:r w:rsidR="00975876" w:rsidRPr="00BF2306">
        <w:rPr>
          <w:rStyle w:val="FontStyle117"/>
          <w:sz w:val="28"/>
          <w:szCs w:val="28"/>
        </w:rPr>
        <w:t>зависимости от игры и предостав</w:t>
      </w:r>
      <w:r w:rsidR="00D30807" w:rsidRPr="00BF2306">
        <w:rPr>
          <w:rStyle w:val="FontStyle117"/>
          <w:sz w:val="28"/>
          <w:szCs w:val="28"/>
        </w:rPr>
        <w:t>лять достаточно места для двигательной активности).</w:t>
      </w:r>
    </w:p>
    <w:p w:rsidR="0000198D" w:rsidRDefault="0000198D" w:rsidP="00BF2306">
      <w:pPr>
        <w:pStyle w:val="Style34"/>
        <w:widowControl/>
        <w:spacing w:line="360" w:lineRule="auto"/>
        <w:ind w:firstLine="709"/>
        <w:rPr>
          <w:rStyle w:val="FontStyle117"/>
          <w:b/>
          <w:sz w:val="28"/>
          <w:szCs w:val="28"/>
        </w:rPr>
      </w:pPr>
      <w:r w:rsidRPr="0000198D">
        <w:rPr>
          <w:rStyle w:val="FontStyle117"/>
          <w:b/>
          <w:sz w:val="28"/>
          <w:szCs w:val="28"/>
        </w:rPr>
        <w:t>Взаимодействие с родителями.</w:t>
      </w:r>
    </w:p>
    <w:p w:rsidR="0000198D" w:rsidRDefault="0000198D" w:rsidP="0000198D">
      <w:pPr>
        <w:pStyle w:val="Style34"/>
        <w:widowControl/>
        <w:numPr>
          <w:ilvl w:val="0"/>
          <w:numId w:val="27"/>
        </w:numPr>
        <w:spacing w:line="360" w:lineRule="auto"/>
        <w:rPr>
          <w:rStyle w:val="FontStyle117"/>
          <w:b/>
          <w:sz w:val="28"/>
          <w:szCs w:val="28"/>
        </w:rPr>
      </w:pPr>
      <w:r>
        <w:rPr>
          <w:rStyle w:val="FontStyle117"/>
          <w:b/>
          <w:sz w:val="28"/>
          <w:szCs w:val="28"/>
        </w:rPr>
        <w:t>Составление консультации для родителей «Польза летних прогулок»</w:t>
      </w:r>
    </w:p>
    <w:p w:rsidR="0000198D" w:rsidRDefault="0000198D" w:rsidP="0000198D">
      <w:pPr>
        <w:pStyle w:val="Style34"/>
        <w:widowControl/>
        <w:numPr>
          <w:ilvl w:val="0"/>
          <w:numId w:val="27"/>
        </w:numPr>
        <w:spacing w:line="360" w:lineRule="auto"/>
        <w:rPr>
          <w:rStyle w:val="FontStyle117"/>
          <w:b/>
          <w:sz w:val="28"/>
          <w:szCs w:val="28"/>
        </w:rPr>
      </w:pPr>
      <w:r>
        <w:rPr>
          <w:rStyle w:val="FontStyle117"/>
          <w:b/>
          <w:sz w:val="28"/>
          <w:szCs w:val="28"/>
        </w:rPr>
        <w:t>Составление консультации для родителей «Проведите отпуск с пользой для здоровья»</w:t>
      </w:r>
    </w:p>
    <w:p w:rsidR="0000198D" w:rsidRDefault="0000198D" w:rsidP="0000198D">
      <w:pPr>
        <w:pStyle w:val="Style34"/>
        <w:widowControl/>
        <w:numPr>
          <w:ilvl w:val="0"/>
          <w:numId w:val="27"/>
        </w:numPr>
        <w:spacing w:line="360" w:lineRule="auto"/>
        <w:rPr>
          <w:rStyle w:val="FontStyle117"/>
          <w:b/>
          <w:sz w:val="28"/>
          <w:szCs w:val="28"/>
        </w:rPr>
      </w:pPr>
      <w:r>
        <w:rPr>
          <w:rStyle w:val="FontStyle117"/>
          <w:b/>
          <w:sz w:val="28"/>
          <w:szCs w:val="28"/>
        </w:rPr>
        <w:t>Составление консультации для родителей «Витаминная корзина»</w:t>
      </w:r>
    </w:p>
    <w:p w:rsidR="0000198D" w:rsidRDefault="0000198D" w:rsidP="0000198D">
      <w:pPr>
        <w:pStyle w:val="Style34"/>
        <w:widowControl/>
        <w:numPr>
          <w:ilvl w:val="0"/>
          <w:numId w:val="27"/>
        </w:numPr>
        <w:spacing w:line="360" w:lineRule="auto"/>
        <w:rPr>
          <w:rStyle w:val="FontStyle117"/>
          <w:b/>
          <w:sz w:val="28"/>
          <w:szCs w:val="28"/>
        </w:rPr>
      </w:pPr>
      <w:r>
        <w:rPr>
          <w:rStyle w:val="FontStyle117"/>
          <w:b/>
          <w:sz w:val="28"/>
          <w:szCs w:val="28"/>
        </w:rPr>
        <w:t>Беседа с родителями о пользе закаливания</w:t>
      </w:r>
    </w:p>
    <w:p w:rsidR="0000198D" w:rsidRPr="0000198D" w:rsidRDefault="0000198D" w:rsidP="0000198D">
      <w:pPr>
        <w:pStyle w:val="Style34"/>
        <w:widowControl/>
        <w:numPr>
          <w:ilvl w:val="0"/>
          <w:numId w:val="27"/>
        </w:numPr>
        <w:spacing w:line="360" w:lineRule="auto"/>
        <w:rPr>
          <w:rStyle w:val="FontStyle117"/>
          <w:b/>
          <w:sz w:val="28"/>
          <w:szCs w:val="28"/>
        </w:rPr>
      </w:pPr>
      <w:r>
        <w:rPr>
          <w:rStyle w:val="FontStyle117"/>
          <w:b/>
          <w:sz w:val="28"/>
          <w:szCs w:val="28"/>
        </w:rPr>
        <w:t>Спортивные игры – эстафеты «Мама, папа, я – спортивная семья»</w:t>
      </w:r>
    </w:p>
    <w:p w:rsidR="00365340" w:rsidRDefault="00365340" w:rsidP="00BF2306">
      <w:pPr>
        <w:pStyle w:val="Style34"/>
        <w:widowControl/>
        <w:spacing w:line="360" w:lineRule="auto"/>
        <w:ind w:firstLine="709"/>
        <w:rPr>
          <w:rStyle w:val="FontStyle117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09"/>
        <w:gridCol w:w="1727"/>
        <w:gridCol w:w="1808"/>
        <w:gridCol w:w="2307"/>
        <w:gridCol w:w="1803"/>
        <w:gridCol w:w="1730"/>
        <w:gridCol w:w="1745"/>
        <w:gridCol w:w="1757"/>
      </w:tblGrid>
      <w:tr w:rsidR="00EE1453" w:rsidTr="00EE1453">
        <w:tc>
          <w:tcPr>
            <w:tcW w:w="1721" w:type="dxa"/>
          </w:tcPr>
          <w:p w:rsidR="00365340" w:rsidRPr="00365340" w:rsidRDefault="00DA5046" w:rsidP="00365340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>
              <w:rPr>
                <w:rStyle w:val="FontStyle117"/>
                <w:sz w:val="22"/>
                <w:szCs w:val="22"/>
              </w:rPr>
              <w:t>Вид физкультурно-оздоровительного мероприятия</w:t>
            </w:r>
          </w:p>
        </w:tc>
        <w:tc>
          <w:tcPr>
            <w:tcW w:w="1770" w:type="dxa"/>
          </w:tcPr>
          <w:p w:rsidR="00365340" w:rsidRPr="00365340" w:rsidRDefault="00365340" w:rsidP="00365340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365340">
              <w:rPr>
                <w:rStyle w:val="FontStyle117"/>
                <w:sz w:val="22"/>
                <w:szCs w:val="22"/>
              </w:rPr>
              <w:t>Утренняя гимнастика</w:t>
            </w:r>
          </w:p>
        </w:tc>
        <w:tc>
          <w:tcPr>
            <w:tcW w:w="1822" w:type="dxa"/>
          </w:tcPr>
          <w:p w:rsidR="00365340" w:rsidRPr="00365340" w:rsidRDefault="00365340" w:rsidP="00365340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365340">
              <w:rPr>
                <w:rStyle w:val="FontStyle117"/>
                <w:sz w:val="22"/>
                <w:szCs w:val="22"/>
              </w:rPr>
              <w:t>Дыхательная гимнастика, гимнастика для глаз</w:t>
            </w:r>
          </w:p>
        </w:tc>
        <w:tc>
          <w:tcPr>
            <w:tcW w:w="2307" w:type="dxa"/>
          </w:tcPr>
          <w:p w:rsidR="00365340" w:rsidRPr="00365340" w:rsidRDefault="00365340" w:rsidP="00365340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365340">
              <w:rPr>
                <w:rStyle w:val="FontStyle117"/>
                <w:sz w:val="22"/>
                <w:szCs w:val="22"/>
              </w:rPr>
              <w:t>Закаливающие процедуры</w:t>
            </w:r>
          </w:p>
        </w:tc>
        <w:tc>
          <w:tcPr>
            <w:tcW w:w="1819" w:type="dxa"/>
          </w:tcPr>
          <w:p w:rsidR="00365340" w:rsidRPr="00365340" w:rsidRDefault="00365340" w:rsidP="00365340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365340">
              <w:rPr>
                <w:rStyle w:val="FontStyle117"/>
                <w:sz w:val="22"/>
                <w:szCs w:val="22"/>
              </w:rPr>
              <w:t>Физкультурное занятие</w:t>
            </w:r>
          </w:p>
        </w:tc>
        <w:tc>
          <w:tcPr>
            <w:tcW w:w="1765" w:type="dxa"/>
          </w:tcPr>
          <w:p w:rsidR="00365340" w:rsidRPr="00365340" w:rsidRDefault="00365340" w:rsidP="00365340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365340">
              <w:rPr>
                <w:rStyle w:val="FontStyle117"/>
                <w:sz w:val="22"/>
                <w:szCs w:val="22"/>
              </w:rPr>
              <w:t>Игры эстафеты</w:t>
            </w:r>
            <w:r w:rsidR="00853AD3">
              <w:rPr>
                <w:rStyle w:val="FontStyle117"/>
                <w:sz w:val="22"/>
                <w:szCs w:val="22"/>
              </w:rPr>
              <w:t>, ритмические танцы</w:t>
            </w:r>
          </w:p>
        </w:tc>
        <w:tc>
          <w:tcPr>
            <w:tcW w:w="1792" w:type="dxa"/>
          </w:tcPr>
          <w:p w:rsidR="00365340" w:rsidRPr="00365340" w:rsidRDefault="00365340" w:rsidP="00365340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365340">
              <w:rPr>
                <w:rStyle w:val="FontStyle117"/>
                <w:sz w:val="22"/>
                <w:szCs w:val="22"/>
              </w:rPr>
              <w:t>Подвижные игры</w:t>
            </w:r>
            <w:r w:rsidR="001D4072">
              <w:rPr>
                <w:rStyle w:val="FontStyle117"/>
                <w:sz w:val="22"/>
                <w:szCs w:val="22"/>
              </w:rPr>
              <w:t xml:space="preserve">, экскурсии по территории детского сада, </w:t>
            </w:r>
            <w:r w:rsidR="001D4072">
              <w:rPr>
                <w:rStyle w:val="FontStyle117"/>
                <w:sz w:val="22"/>
                <w:szCs w:val="22"/>
              </w:rPr>
              <w:lastRenderedPageBreak/>
              <w:t>вне детского сада</w:t>
            </w:r>
          </w:p>
        </w:tc>
        <w:tc>
          <w:tcPr>
            <w:tcW w:w="1790" w:type="dxa"/>
          </w:tcPr>
          <w:p w:rsidR="00365340" w:rsidRPr="00365340" w:rsidRDefault="00365340" w:rsidP="00365340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365340">
              <w:rPr>
                <w:rStyle w:val="FontStyle117"/>
                <w:sz w:val="22"/>
                <w:szCs w:val="22"/>
              </w:rPr>
              <w:lastRenderedPageBreak/>
              <w:t>Гимнастика пробуждения</w:t>
            </w:r>
          </w:p>
        </w:tc>
      </w:tr>
      <w:tr w:rsidR="00EE1453" w:rsidTr="00EE1453">
        <w:tc>
          <w:tcPr>
            <w:tcW w:w="1721" w:type="dxa"/>
          </w:tcPr>
          <w:p w:rsidR="00365340" w:rsidRPr="001928C0" w:rsidRDefault="00DA5046" w:rsidP="001928C0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Краткое описание</w:t>
            </w:r>
          </w:p>
        </w:tc>
        <w:tc>
          <w:tcPr>
            <w:tcW w:w="1770" w:type="dxa"/>
          </w:tcPr>
          <w:p w:rsidR="00365340" w:rsidRPr="00D94574" w:rsidRDefault="00365340" w:rsidP="00D94574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D94574">
              <w:rPr>
                <w:rStyle w:val="FontStyle117"/>
                <w:sz w:val="22"/>
                <w:szCs w:val="22"/>
              </w:rPr>
              <w:t>Гимнастика на свежем воздухе с комплексом ОРУ</w:t>
            </w:r>
          </w:p>
        </w:tc>
        <w:tc>
          <w:tcPr>
            <w:tcW w:w="1822" w:type="dxa"/>
          </w:tcPr>
          <w:p w:rsidR="00365340" w:rsidRPr="00EE1453" w:rsidRDefault="00EE1453" w:rsidP="00EE1453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EE1453">
              <w:rPr>
                <w:rStyle w:val="FontStyle117"/>
                <w:sz w:val="22"/>
                <w:szCs w:val="22"/>
              </w:rPr>
              <w:t>Ежедневно дыхательная гимнастика выполняется перед каждой прогулкой и во время физкультурных занятий, гимнастика для глаз, пальчиковые игры выполняются в процессе НОД.</w:t>
            </w:r>
          </w:p>
        </w:tc>
        <w:tc>
          <w:tcPr>
            <w:tcW w:w="2307" w:type="dxa"/>
          </w:tcPr>
          <w:p w:rsidR="00365340" w:rsidRPr="00365340" w:rsidRDefault="00365340" w:rsidP="00D94574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365340">
              <w:rPr>
                <w:rStyle w:val="FontStyle117"/>
                <w:sz w:val="22"/>
                <w:szCs w:val="22"/>
              </w:rPr>
              <w:t>Водные процедур</w:t>
            </w:r>
            <w:proofErr w:type="gramStart"/>
            <w:r w:rsidRPr="00365340">
              <w:rPr>
                <w:rStyle w:val="FontStyle117"/>
                <w:sz w:val="22"/>
                <w:szCs w:val="22"/>
              </w:rPr>
              <w:t>ы(</w:t>
            </w:r>
            <w:proofErr w:type="gramEnd"/>
            <w:r w:rsidRPr="00365340">
              <w:rPr>
                <w:rStyle w:val="FontStyle117"/>
                <w:sz w:val="22"/>
                <w:szCs w:val="22"/>
              </w:rPr>
              <w:t>обливание ног после прогулки) ходьба п</w:t>
            </w:r>
            <w:r w:rsidR="00853AD3">
              <w:rPr>
                <w:rStyle w:val="FontStyle117"/>
                <w:sz w:val="22"/>
                <w:szCs w:val="22"/>
              </w:rPr>
              <w:t>о массажным дорожкам перед сном, после сна.</w:t>
            </w:r>
          </w:p>
          <w:p w:rsidR="00365340" w:rsidRDefault="00365340" w:rsidP="00D94574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8"/>
                <w:szCs w:val="28"/>
              </w:rPr>
            </w:pPr>
          </w:p>
        </w:tc>
        <w:tc>
          <w:tcPr>
            <w:tcW w:w="1819" w:type="dxa"/>
          </w:tcPr>
          <w:p w:rsidR="00365340" w:rsidRPr="00EE1453" w:rsidRDefault="00EE1453" w:rsidP="00EE1453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EE1453">
              <w:rPr>
                <w:rStyle w:val="FontStyle117"/>
                <w:sz w:val="22"/>
                <w:szCs w:val="22"/>
              </w:rPr>
              <w:t>Физическая культура проводится 2 раза в неделю на свежем воздухе.</w:t>
            </w:r>
          </w:p>
        </w:tc>
        <w:tc>
          <w:tcPr>
            <w:tcW w:w="1765" w:type="dxa"/>
          </w:tcPr>
          <w:p w:rsidR="00365340" w:rsidRPr="00EE1453" w:rsidRDefault="00EE1453" w:rsidP="00EE1453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 w:rsidRPr="00EE1453">
              <w:rPr>
                <w:rStyle w:val="FontStyle117"/>
                <w:sz w:val="22"/>
                <w:szCs w:val="22"/>
              </w:rPr>
              <w:t>Проводятся 1 раз в неделю на свежем воздухе.</w:t>
            </w:r>
          </w:p>
        </w:tc>
        <w:tc>
          <w:tcPr>
            <w:tcW w:w="1792" w:type="dxa"/>
          </w:tcPr>
          <w:p w:rsidR="00365340" w:rsidRDefault="001928C0" w:rsidP="00D94574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>
              <w:rPr>
                <w:rStyle w:val="FontStyle117"/>
                <w:sz w:val="22"/>
                <w:szCs w:val="22"/>
              </w:rPr>
              <w:t>Проводятся в процессе НОД, во время занятий физической культуры.</w:t>
            </w:r>
          </w:p>
          <w:p w:rsidR="001D4072" w:rsidRPr="00D94574" w:rsidRDefault="001D4072" w:rsidP="00D94574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>
              <w:rPr>
                <w:rStyle w:val="FontStyle117"/>
                <w:sz w:val="22"/>
                <w:szCs w:val="22"/>
              </w:rPr>
              <w:t>Экскурсии проводятся 2 раза в месяц</w:t>
            </w:r>
          </w:p>
        </w:tc>
        <w:tc>
          <w:tcPr>
            <w:tcW w:w="1790" w:type="dxa"/>
          </w:tcPr>
          <w:p w:rsidR="00365340" w:rsidRPr="00D94574" w:rsidRDefault="00F85505" w:rsidP="00D94574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117"/>
                <w:sz w:val="22"/>
                <w:szCs w:val="22"/>
              </w:rPr>
            </w:pPr>
            <w:r>
              <w:rPr>
                <w:rStyle w:val="FontStyle117"/>
                <w:sz w:val="22"/>
                <w:szCs w:val="22"/>
              </w:rPr>
              <w:t>Проводится ежедневно после сна.</w:t>
            </w:r>
          </w:p>
        </w:tc>
      </w:tr>
    </w:tbl>
    <w:p w:rsidR="00C43928" w:rsidRDefault="00C43928" w:rsidP="001D4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3928" w:rsidRDefault="00C43928" w:rsidP="00100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0807" w:rsidRPr="0000198D" w:rsidRDefault="00E9136B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98D">
        <w:rPr>
          <w:rFonts w:ascii="Times New Roman" w:hAnsi="Times New Roman" w:cs="Times New Roman"/>
          <w:b/>
          <w:sz w:val="28"/>
          <w:szCs w:val="28"/>
          <w:u w:val="single"/>
        </w:rPr>
        <w:t xml:space="preserve">1- 2 я </w:t>
      </w:r>
      <w:r w:rsidR="00D94574" w:rsidRPr="0000198D">
        <w:rPr>
          <w:rFonts w:ascii="Times New Roman" w:hAnsi="Times New Roman" w:cs="Times New Roman"/>
          <w:b/>
          <w:sz w:val="28"/>
          <w:szCs w:val="28"/>
          <w:u w:val="single"/>
        </w:rPr>
        <w:t>неделя июня</w:t>
      </w:r>
    </w:p>
    <w:p w:rsidR="00853AD3" w:rsidRPr="00105CC3" w:rsidRDefault="00D94574" w:rsidP="00105C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Утренняя гимнастика с комплексом ОРУ. </w:t>
      </w:r>
    </w:p>
    <w:p w:rsidR="00D94574" w:rsidRPr="00105CC3" w:rsidRDefault="00D94574" w:rsidP="00105CC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строение в колонну по одному.</w:t>
      </w:r>
    </w:p>
    <w:p w:rsidR="00D94574" w:rsidRPr="00105CC3" w:rsidRDefault="00D94574" w:rsidP="00105CC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кругу с поднятыми руками на носочках 2 круга.</w:t>
      </w:r>
    </w:p>
    <w:p w:rsidR="00D94574" w:rsidRPr="00105CC3" w:rsidRDefault="00D94574" w:rsidP="00105CC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кругу руки за спиной на пятках 2 круга</w:t>
      </w:r>
    </w:p>
    <w:p w:rsidR="00F85505" w:rsidRPr="00105CC3" w:rsidRDefault="00F85505" w:rsidP="00105CC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 высоким подниманием колена и хлопком ладонью по колену 2 круга</w:t>
      </w:r>
    </w:p>
    <w:p w:rsidR="00F85505" w:rsidRPr="00105CC3" w:rsidRDefault="00F85505" w:rsidP="00105CC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ег без задания 3 круга</w:t>
      </w:r>
    </w:p>
    <w:p w:rsidR="00F85505" w:rsidRPr="00105CC3" w:rsidRDefault="00F85505" w:rsidP="00105CC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 Повтор 4 раза</w:t>
      </w:r>
    </w:p>
    <w:p w:rsidR="00F85505" w:rsidRPr="00105CC3" w:rsidRDefault="00F85505" w:rsidP="00105CC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Перестроение в две шеренги</w:t>
      </w:r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.</w:t>
      </w:r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уки вверх, в стороны, вперед. Повтор 6 раз</w:t>
      </w:r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уки на плечах, круговые движения руками. Повтор 8 раз</w:t>
      </w:r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уки перед собой, ножницы. Повтор 8 раз</w:t>
      </w:r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вороты туловища в правую сторону, заводим правую руку за спину. Повтор 4 раза. То же самое и в левую сторону. Повтор 4 раза.</w:t>
      </w:r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аклоны в правую сторону руку заводим за голову. Повтор 4 раза. То же самое в левую сторону. Повтор 4 раза.</w:t>
      </w:r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аклоны вперед к носкам. Повтор 8 раз.</w:t>
      </w:r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рыжки на правой ноге, затем на левой. 30 секунд.</w:t>
      </w:r>
      <w:proofErr w:type="gramEnd"/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ыжки на двух ногах. 30 секунд.</w:t>
      </w:r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днятие высоко правой ноги, хлопок под коленом. То же самое на левую ногу. Повтор по 5 раз на каждую ногу.</w:t>
      </w:r>
    </w:p>
    <w:p w:rsidR="00F85505" w:rsidRPr="00105CC3" w:rsidRDefault="00F85505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е. Повтор 5 раз.</w:t>
      </w:r>
    </w:p>
    <w:p w:rsidR="00F85505" w:rsidRPr="00105CC3" w:rsidRDefault="00AB567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Строевым шагом заходят на завтрак.</w:t>
      </w:r>
    </w:p>
    <w:p w:rsidR="00FC1026" w:rsidRPr="00105CC3" w:rsidRDefault="00FC1026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67A" w:rsidRPr="00105CC3" w:rsidRDefault="00AB567A" w:rsidP="00105C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гиенические процедуры. Мытье рук и лица, подготовка к завтраку.</w:t>
      </w:r>
      <w:r w:rsidR="00F55364" w:rsidRPr="00105CC3">
        <w:rPr>
          <w:rFonts w:ascii="Times New Roman" w:hAnsi="Times New Roman" w:cs="Times New Roman"/>
          <w:sz w:val="28"/>
          <w:szCs w:val="28"/>
        </w:rPr>
        <w:t xml:space="preserve"> Полоскание полости рта после каждого приема пищи.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05" w:rsidRPr="00105CC3" w:rsidRDefault="00AB567A" w:rsidP="00105C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альчиковые игры. «Веселая мышка», «Очки», «Цветочек»</w:t>
      </w:r>
      <w:r w:rsidR="00FC1026" w:rsidRPr="00105CC3">
        <w:rPr>
          <w:rFonts w:ascii="Times New Roman" w:hAnsi="Times New Roman" w:cs="Times New Roman"/>
          <w:sz w:val="28"/>
          <w:szCs w:val="28"/>
        </w:rPr>
        <w:t>, «Замок»</w:t>
      </w:r>
    </w:p>
    <w:p w:rsidR="00853AD3" w:rsidRPr="00105CC3" w:rsidRDefault="00853AD3" w:rsidP="0010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26" w:rsidRPr="00105CC3" w:rsidRDefault="00EE1453" w:rsidP="00105C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муникативная игра « Здравствуй друг»</w:t>
      </w:r>
    </w:p>
    <w:p w:rsidR="00EE1453" w:rsidRPr="00105CC3" w:rsidRDefault="00EE145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дравствуй друг! Вытянуть правую руку.</w:t>
      </w:r>
    </w:p>
    <w:p w:rsidR="00EE1453" w:rsidRPr="00105CC3" w:rsidRDefault="00EE145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дравствуй друг! Вытянуть левую руку.</w:t>
      </w:r>
    </w:p>
    <w:p w:rsidR="00EE1453" w:rsidRPr="00105CC3" w:rsidRDefault="00EE145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Становись скорее в круг! Берутся за руки</w:t>
      </w:r>
    </w:p>
    <w:p w:rsidR="00EE1453" w:rsidRPr="00105CC3" w:rsidRDefault="00EE145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Мы по кругу пойдем! Идем по кругу.</w:t>
      </w:r>
    </w:p>
    <w:p w:rsidR="00EE1453" w:rsidRPr="00105CC3" w:rsidRDefault="00EE145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И друзей везде найдем. </w:t>
      </w:r>
    </w:p>
    <w:p w:rsidR="00853AD3" w:rsidRPr="00105CC3" w:rsidRDefault="00853AD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67A" w:rsidRPr="00105CC3" w:rsidRDefault="00AB567A" w:rsidP="00105C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движные игры на прогулке. «Кот и мыши», «Море волнуется раз…», «Займи свой дом»</w:t>
      </w:r>
      <w:r w:rsidR="00F55364" w:rsidRPr="00105CC3">
        <w:rPr>
          <w:rFonts w:ascii="Times New Roman" w:hAnsi="Times New Roman" w:cs="Times New Roman"/>
          <w:sz w:val="28"/>
          <w:szCs w:val="28"/>
        </w:rPr>
        <w:t xml:space="preserve">, </w:t>
      </w:r>
      <w:r w:rsidR="00FC1026" w:rsidRPr="00105CC3">
        <w:rPr>
          <w:rFonts w:ascii="Times New Roman" w:hAnsi="Times New Roman" w:cs="Times New Roman"/>
          <w:sz w:val="28"/>
          <w:szCs w:val="28"/>
        </w:rPr>
        <w:t>«Веселый мяч», «Доведи мяч ногой до ворот»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AD3" w:rsidRPr="00105CC3" w:rsidRDefault="00AB567A" w:rsidP="00105C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Закаливающие процедуры. </w:t>
      </w:r>
    </w:p>
    <w:p w:rsidR="00AB567A" w:rsidRPr="00105CC3" w:rsidRDefault="00AB567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Обливание ног после дневной прогулки. </w:t>
      </w:r>
    </w:p>
    <w:p w:rsidR="00AB567A" w:rsidRPr="00105CC3" w:rsidRDefault="00AB567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AB567A" w:rsidRPr="00105CC3" w:rsidRDefault="00AB567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FC1026" w:rsidRPr="00105CC3" w:rsidRDefault="00853AD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853AD3" w:rsidRPr="00105CC3" w:rsidRDefault="00853AD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67A" w:rsidRPr="00105CC3" w:rsidRDefault="00AB567A" w:rsidP="00105C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Гимнастика пробуждения.</w:t>
      </w:r>
    </w:p>
    <w:p w:rsidR="00AB567A" w:rsidRPr="00105CC3" w:rsidRDefault="00AB567A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1-2-3 проснулись.</w:t>
      </w:r>
    </w:p>
    <w:p w:rsidR="00AB567A" w:rsidRPr="00105CC3" w:rsidRDefault="00AB567A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4-5-6 сладко, сладко, потянулись.</w:t>
      </w:r>
    </w:p>
    <w:p w:rsidR="00AB567A" w:rsidRPr="00105CC3" w:rsidRDefault="00AB567A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7-8-9 ручки разбудили (помахали спокойно руками)</w:t>
      </w:r>
    </w:p>
    <w:p w:rsidR="00AB567A" w:rsidRPr="00105CC3" w:rsidRDefault="00AB567A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1-2-3 ножки высоко подняли</w:t>
      </w:r>
    </w:p>
    <w:p w:rsidR="00AB567A" w:rsidRPr="00105CC3" w:rsidRDefault="00AB567A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4-5-6 головкой покивали</w:t>
      </w:r>
    </w:p>
    <w:p w:rsidR="00AB567A" w:rsidRPr="00105CC3" w:rsidRDefault="00AB567A" w:rsidP="00105CC3">
      <w:pPr>
        <w:pStyle w:val="a6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мило улыбнулись и проснулись.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67A" w:rsidRPr="00105CC3" w:rsidRDefault="00AB567A" w:rsidP="00105C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акаливающие процедуры</w:t>
      </w:r>
    </w:p>
    <w:p w:rsidR="00AB567A" w:rsidRPr="00105CC3" w:rsidRDefault="00AB567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AB567A" w:rsidRPr="00105CC3" w:rsidRDefault="00AB567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853AD3" w:rsidRPr="00105CC3" w:rsidRDefault="00853AD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Дыхательная гимнастика « Воздушный шар»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67A" w:rsidRPr="00105CC3" w:rsidRDefault="00AB567A" w:rsidP="00105C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Физкультурное занятие.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Построение. 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без задания.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Ходьба и бег с заданием. </w:t>
      </w:r>
    </w:p>
    <w:p w:rsidR="00E9136B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</w:t>
      </w:r>
      <w:r w:rsidR="00E9136B" w:rsidRPr="00105CC3">
        <w:rPr>
          <w:rFonts w:ascii="Times New Roman" w:hAnsi="Times New Roman" w:cs="Times New Roman"/>
          <w:sz w:val="28"/>
          <w:szCs w:val="28"/>
        </w:rPr>
        <w:t>а носках руки в стороны</w:t>
      </w:r>
    </w:p>
    <w:p w:rsidR="00E9136B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</w:t>
      </w:r>
      <w:r w:rsidR="00E9136B" w:rsidRPr="00105CC3">
        <w:rPr>
          <w:rFonts w:ascii="Times New Roman" w:hAnsi="Times New Roman" w:cs="Times New Roman"/>
          <w:sz w:val="28"/>
          <w:szCs w:val="28"/>
        </w:rPr>
        <w:t>а пятках руки за голову</w:t>
      </w:r>
    </w:p>
    <w:p w:rsidR="00E9136B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9136B" w:rsidRPr="00105CC3">
        <w:rPr>
          <w:rFonts w:ascii="Times New Roman" w:hAnsi="Times New Roman" w:cs="Times New Roman"/>
          <w:sz w:val="28"/>
          <w:szCs w:val="28"/>
        </w:rPr>
        <w:t>ысоко поднимая колено, руки на поясе</w:t>
      </w:r>
    </w:p>
    <w:p w:rsidR="00E9136B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С</w:t>
      </w:r>
      <w:r w:rsidR="00E9136B" w:rsidRPr="00105CC3">
        <w:rPr>
          <w:rFonts w:ascii="Times New Roman" w:hAnsi="Times New Roman" w:cs="Times New Roman"/>
          <w:sz w:val="28"/>
          <w:szCs w:val="28"/>
        </w:rPr>
        <w:t>покойный бег</w:t>
      </w:r>
    </w:p>
    <w:p w:rsidR="00E9136B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З</w:t>
      </w:r>
      <w:r w:rsidR="00E9136B" w:rsidRPr="00105CC3">
        <w:rPr>
          <w:rFonts w:ascii="Times New Roman" w:hAnsi="Times New Roman" w:cs="Times New Roman"/>
          <w:sz w:val="28"/>
          <w:szCs w:val="28"/>
        </w:rPr>
        <w:t>ахлест</w:t>
      </w:r>
      <w:proofErr w:type="spellEnd"/>
      <w:r w:rsidR="00E9136B" w:rsidRPr="00105CC3">
        <w:rPr>
          <w:rFonts w:ascii="Times New Roman" w:hAnsi="Times New Roman" w:cs="Times New Roman"/>
          <w:sz w:val="28"/>
          <w:szCs w:val="28"/>
        </w:rPr>
        <w:t xml:space="preserve"> голени назад руки на ягодицах</w:t>
      </w:r>
    </w:p>
    <w:p w:rsidR="00E9136B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Б</w:t>
      </w:r>
      <w:r w:rsidR="00E9136B" w:rsidRPr="00105CC3">
        <w:rPr>
          <w:rFonts w:ascii="Times New Roman" w:hAnsi="Times New Roman" w:cs="Times New Roman"/>
          <w:sz w:val="28"/>
          <w:szCs w:val="28"/>
        </w:rPr>
        <w:t>оковой галоп правым и левым боком</w:t>
      </w:r>
    </w:p>
    <w:p w:rsidR="00E9136B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</w:t>
      </w:r>
      <w:r w:rsidR="00E9136B" w:rsidRPr="00105CC3">
        <w:rPr>
          <w:rFonts w:ascii="Times New Roman" w:hAnsi="Times New Roman" w:cs="Times New Roman"/>
          <w:sz w:val="28"/>
          <w:szCs w:val="28"/>
        </w:rPr>
        <w:t>ынос ног перед собой</w:t>
      </w:r>
    </w:p>
    <w:p w:rsidR="00E9136B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</w:t>
      </w:r>
      <w:r w:rsidR="00E9136B" w:rsidRPr="00105CC3">
        <w:rPr>
          <w:rFonts w:ascii="Times New Roman" w:hAnsi="Times New Roman" w:cs="Times New Roman"/>
          <w:sz w:val="28"/>
          <w:szCs w:val="28"/>
        </w:rPr>
        <w:t>осстановление дыхания.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асчет на 1-2, разделение на две команды.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.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рук.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спины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развития координации движения.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Спортивные игры.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Гусиничный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бег вокруг стоек.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Отбивание мяча правой затем левой рукой</w:t>
      </w:r>
    </w:p>
    <w:p w:rsidR="00E9136B" w:rsidRPr="00105CC3" w:rsidRDefault="00E9136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FC1026" w:rsidRPr="00105CC3" w:rsidRDefault="00FC1026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67A" w:rsidRPr="00105CC3" w:rsidRDefault="00AB567A" w:rsidP="00105C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Игры эстафеты или спор</w:t>
      </w:r>
      <w:r w:rsidR="00E9136B" w:rsidRPr="00105CC3">
        <w:rPr>
          <w:rFonts w:ascii="Times New Roman" w:hAnsi="Times New Roman" w:cs="Times New Roman"/>
          <w:sz w:val="28"/>
          <w:szCs w:val="28"/>
        </w:rPr>
        <w:t>тивные подвижные групповые игры.</w:t>
      </w:r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Построение в шеренгу</w:t>
      </w:r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Расчет на 1 -2 </w:t>
      </w:r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ег вокруг стойки и обратно</w:t>
      </w:r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ыжки на двух ногах вокруг стойки, возвращение обратно бегом</w:t>
      </w:r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Бег с препятствиями, возвращение назад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– прямой</w:t>
      </w:r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Отбивание мяча руками, возвращение назад по –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рямой</w:t>
      </w:r>
      <w:proofErr w:type="gramEnd"/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Бег змейкой, возвращение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прямой</w:t>
      </w:r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Прыжки в обручи на двух ногах, возвращение по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рямой</w:t>
      </w:r>
      <w:proofErr w:type="gramEnd"/>
    </w:p>
    <w:p w:rsidR="00853AD3" w:rsidRDefault="00541801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дсчет набранных очков, объявление победителей.</w:t>
      </w:r>
    </w:p>
    <w:p w:rsidR="001D4072" w:rsidRDefault="001D4072" w:rsidP="001D407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за пределами детского сада</w:t>
      </w:r>
      <w:r w:rsidR="00553BE6">
        <w:rPr>
          <w:rFonts w:ascii="Times New Roman" w:hAnsi="Times New Roman" w:cs="Times New Roman"/>
          <w:sz w:val="28"/>
          <w:szCs w:val="28"/>
        </w:rPr>
        <w:t xml:space="preserve"> «Посещение музея». Цель: Приобщение детей к культуре народов севера, развитие знаний о традициях и особенностях быта северных народов.</w:t>
      </w:r>
    </w:p>
    <w:p w:rsidR="00853AD3" w:rsidRDefault="0028250E" w:rsidP="0000198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сухих веток с участков. Цель: Приобщение детей к труду, формирование трудовых навыков, побуждать детей помогать взрослым.</w:t>
      </w:r>
    </w:p>
    <w:p w:rsidR="0000198D" w:rsidRDefault="0000198D" w:rsidP="00001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8D" w:rsidRPr="0000198D" w:rsidRDefault="0000198D" w:rsidP="00001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D3" w:rsidRPr="0000198D" w:rsidRDefault="00853AD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98D">
        <w:rPr>
          <w:rFonts w:ascii="Times New Roman" w:hAnsi="Times New Roman" w:cs="Times New Roman"/>
          <w:b/>
          <w:sz w:val="28"/>
          <w:szCs w:val="28"/>
          <w:u w:val="single"/>
        </w:rPr>
        <w:t>3 – 4 я неделя июня</w:t>
      </w:r>
    </w:p>
    <w:p w:rsidR="00853AD3" w:rsidRPr="00105CC3" w:rsidRDefault="0073431A" w:rsidP="00105CC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Утренняя гимнастика с комплексом ОРУ. </w:t>
      </w:r>
    </w:p>
    <w:p w:rsidR="0073431A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строение в колонну по одному.</w:t>
      </w:r>
    </w:p>
    <w:p w:rsidR="0073431A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кругу с поднятыми руками на носочках 2 круга.</w:t>
      </w:r>
    </w:p>
    <w:p w:rsidR="0073431A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Ходьба по кругу руки за спиной на пятках 2 круга</w:t>
      </w:r>
    </w:p>
    <w:p w:rsidR="0073431A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 высоким подниманием колена и хлопком ладонью по колену 2 круга</w:t>
      </w:r>
    </w:p>
    <w:p w:rsidR="0073431A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ег без задания 3 круга</w:t>
      </w:r>
    </w:p>
    <w:p w:rsidR="0073431A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 Повтор 4 раза</w:t>
      </w:r>
    </w:p>
    <w:p w:rsidR="0073431A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ерестроение в две шеренги</w:t>
      </w:r>
    </w:p>
    <w:p w:rsidR="0073431A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 с использованием имитационных движений</w:t>
      </w:r>
    </w:p>
    <w:p w:rsidR="0073431A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Дерево. Руки вверх качать кистями рук в стороны. Повтор 8 раз.</w:t>
      </w:r>
    </w:p>
    <w:p w:rsidR="0073431A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тицы. Руки в стороны, взмахи руками вверх,  низ. Повтор 8 раз.</w:t>
      </w:r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ожницы. Руки перед собой накрест. Повтор 8 раз.</w:t>
      </w:r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Часики. Наклоны вправо, влево, руки на поясе. Повтор по 5 раз в каждую сторону.</w:t>
      </w:r>
    </w:p>
    <w:p w:rsidR="00541801" w:rsidRPr="00105CC3" w:rsidRDefault="00541801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Цапля. Прыжки на месте на одной ноге, затем на другой.  По 30 секунд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ингвины. Руки прижать к бокам, ладони согнуть, топтание на одном месте. 30 секунд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Олени.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рыжки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высоко поднимая ноги хлопок по колену, на одном месте. 30 секунд.</w:t>
      </w:r>
    </w:p>
    <w:p w:rsidR="0073431A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Восстановление дыхания. Повтор 4 раза. </w:t>
      </w:r>
      <w:r w:rsidR="0073431A" w:rsidRPr="00105CC3">
        <w:rPr>
          <w:rFonts w:ascii="Times New Roman" w:hAnsi="Times New Roman" w:cs="Times New Roman"/>
          <w:sz w:val="28"/>
          <w:szCs w:val="28"/>
        </w:rPr>
        <w:t>Руки на плечах, круговые движения руками. Повтор 8 раз</w:t>
      </w:r>
    </w:p>
    <w:p w:rsidR="00E9136B" w:rsidRPr="00105CC3" w:rsidRDefault="0073431A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Строевым шагом заходят на завтрак.</w:t>
      </w:r>
    </w:p>
    <w:p w:rsidR="00853AD3" w:rsidRPr="00105CC3" w:rsidRDefault="00853AD3" w:rsidP="0010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36B" w:rsidRPr="00105CC3" w:rsidRDefault="00E9136B" w:rsidP="00105CC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гиенические процедуры. Мытье рук и лица, подготовка к завтраку</w:t>
      </w:r>
      <w:r w:rsidR="00F55364" w:rsidRPr="00105CC3">
        <w:rPr>
          <w:rFonts w:ascii="Times New Roman" w:hAnsi="Times New Roman" w:cs="Times New Roman"/>
          <w:sz w:val="28"/>
          <w:szCs w:val="28"/>
        </w:rPr>
        <w:t>. Полоскание полости рта после каждого приема пищи.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6B" w:rsidRDefault="00E9136B" w:rsidP="00105CC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Пальчиковые игры. «</w:t>
      </w:r>
      <w:r w:rsidR="00450FBB" w:rsidRPr="00105CC3">
        <w:rPr>
          <w:rFonts w:ascii="Times New Roman" w:hAnsi="Times New Roman" w:cs="Times New Roman"/>
          <w:sz w:val="28"/>
          <w:szCs w:val="28"/>
        </w:rPr>
        <w:t>Замок</w:t>
      </w:r>
      <w:r w:rsidRPr="00105CC3">
        <w:rPr>
          <w:rFonts w:ascii="Times New Roman" w:hAnsi="Times New Roman" w:cs="Times New Roman"/>
          <w:sz w:val="28"/>
          <w:szCs w:val="28"/>
        </w:rPr>
        <w:t>», «</w:t>
      </w:r>
      <w:r w:rsidR="00450FBB" w:rsidRPr="00105CC3">
        <w:rPr>
          <w:rFonts w:ascii="Times New Roman" w:hAnsi="Times New Roman" w:cs="Times New Roman"/>
          <w:sz w:val="28"/>
          <w:szCs w:val="28"/>
        </w:rPr>
        <w:t>Капуста</w:t>
      </w:r>
      <w:r w:rsidRPr="00105CC3">
        <w:rPr>
          <w:rFonts w:ascii="Times New Roman" w:hAnsi="Times New Roman" w:cs="Times New Roman"/>
          <w:sz w:val="28"/>
          <w:szCs w:val="28"/>
        </w:rPr>
        <w:t>», «Цветочек»</w:t>
      </w:r>
    </w:p>
    <w:p w:rsidR="00105CC3" w:rsidRPr="00105CC3" w:rsidRDefault="00105CC3" w:rsidP="0010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36B" w:rsidRPr="00105CC3" w:rsidRDefault="00E9136B" w:rsidP="00105CC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муникативная игра. «Здравствуй лес»</w:t>
      </w:r>
    </w:p>
    <w:p w:rsidR="006B2B71" w:rsidRPr="00105CC3" w:rsidRDefault="006B2B71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дравствуй зайка! Машут руками над головой правой рукой</w:t>
      </w:r>
    </w:p>
    <w:p w:rsidR="006B2B71" w:rsidRPr="00105CC3" w:rsidRDefault="006B2B71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дравствуй еж! Машут над головой левой рукой.</w:t>
      </w:r>
    </w:p>
    <w:p w:rsidR="006B2B71" w:rsidRPr="00105CC3" w:rsidRDefault="006B2B71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До чего же день хорош. Машут обеими руками.</w:t>
      </w:r>
    </w:p>
    <w:p w:rsidR="006B2B71" w:rsidRPr="00105CC3" w:rsidRDefault="006B2B71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елка здравствуй! Машут правой рукой.</w:t>
      </w:r>
    </w:p>
    <w:p w:rsidR="006B2B71" w:rsidRPr="00105CC3" w:rsidRDefault="006B2B71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лк привет! Машут левой</w:t>
      </w:r>
    </w:p>
    <w:p w:rsidR="006B2B71" w:rsidRPr="00105CC3" w:rsidRDefault="006B2B71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CC3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звучит в ответ. Протягивают руки вперед и машут обеими руками.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105CC3" w:rsidRDefault="00450FBB" w:rsidP="00105CC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движные игры на прогулке. «</w:t>
      </w: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>», «Золотые ворота», «Займи свой дом»</w:t>
      </w:r>
      <w:r w:rsidR="00C43928" w:rsidRPr="00105CC3">
        <w:rPr>
          <w:rFonts w:ascii="Times New Roman" w:hAnsi="Times New Roman" w:cs="Times New Roman"/>
          <w:sz w:val="28"/>
          <w:szCs w:val="28"/>
        </w:rPr>
        <w:t>, «Веселая змейка»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105CC3" w:rsidRDefault="00450FBB" w:rsidP="00105CC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Закаливающие процедуры. 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Обливание ног после дневной прогулки. 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гладким, мелким камушкам</w:t>
      </w:r>
    </w:p>
    <w:p w:rsidR="00853AD3" w:rsidRPr="00105CC3" w:rsidRDefault="00853AD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105CC3" w:rsidRPr="00553BE6" w:rsidRDefault="00105CC3" w:rsidP="00553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105CC3" w:rsidRDefault="00450FBB" w:rsidP="00105CC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Гимнастика пробуждения.</w:t>
      </w:r>
    </w:p>
    <w:p w:rsidR="00450FBB" w:rsidRPr="00105CC3" w:rsidRDefault="00450FBB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1-2-3 проснулись.</w:t>
      </w:r>
    </w:p>
    <w:p w:rsidR="00450FBB" w:rsidRPr="00105CC3" w:rsidRDefault="00450FBB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4-5-6 сладко, сладко, потянулись.</w:t>
      </w:r>
    </w:p>
    <w:p w:rsidR="00450FBB" w:rsidRPr="00105CC3" w:rsidRDefault="00450FBB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7-8-9 ручки разбудили (помахали спокойно руками)</w:t>
      </w:r>
    </w:p>
    <w:p w:rsidR="00450FBB" w:rsidRPr="00105CC3" w:rsidRDefault="00450FBB" w:rsidP="00105CC3">
      <w:pPr>
        <w:pStyle w:val="a6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ожки высоко подняли</w:t>
      </w:r>
    </w:p>
    <w:p w:rsidR="00450FBB" w:rsidRPr="00105CC3" w:rsidRDefault="00450FBB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4-5-6 головкой покивали</w:t>
      </w:r>
      <w:r w:rsidR="00853AD3" w:rsidRPr="00105CC3">
        <w:rPr>
          <w:rFonts w:ascii="Times New Roman" w:hAnsi="Times New Roman" w:cs="Times New Roman"/>
          <w:sz w:val="28"/>
          <w:szCs w:val="28"/>
        </w:rPr>
        <w:t xml:space="preserve">, </w:t>
      </w:r>
      <w:r w:rsidRPr="00105CC3">
        <w:rPr>
          <w:rFonts w:ascii="Times New Roman" w:hAnsi="Times New Roman" w:cs="Times New Roman"/>
          <w:sz w:val="28"/>
          <w:szCs w:val="28"/>
        </w:rPr>
        <w:t>мило улыбнулись и проснулись.</w:t>
      </w:r>
    </w:p>
    <w:p w:rsidR="00853AD3" w:rsidRPr="00105CC3" w:rsidRDefault="00853AD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105CC3" w:rsidRDefault="00450FBB" w:rsidP="00105CC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акаливающие процедуры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гладким, мелким камушкам</w:t>
      </w:r>
    </w:p>
    <w:p w:rsidR="00853AD3" w:rsidRPr="00105CC3" w:rsidRDefault="00853AD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CC3">
        <w:rPr>
          <w:rFonts w:ascii="Times New Roman" w:hAnsi="Times New Roman" w:cs="Times New Roman"/>
          <w:sz w:val="28"/>
          <w:szCs w:val="28"/>
        </w:rPr>
        <w:t>Дыхательная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гимнастик « Воздушный шар с задержкой дыхания 2 – 3 секунды»</w:t>
      </w:r>
    </w:p>
    <w:p w:rsidR="006B1C1F" w:rsidRPr="00105CC3" w:rsidRDefault="006B1C1F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105CC3" w:rsidRDefault="00450FBB" w:rsidP="00105CC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Физкультурное занятие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Построение. 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без задания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Ходьба и бег с заданием. 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а носках руки в стороны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а пятках руки за голову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Высоко поднимая колено, руки на поясе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Спокойный бег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голени назад руки на ягодицах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Боковой галоп правым и левым боком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ынос ног перед собой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асчет на 1-2, разделение на две команды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рук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спины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развития координации движения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Гусиничный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бег вокруг стоек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Отбивание мяча правой затем левой рукой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ход в группу.</w:t>
      </w:r>
    </w:p>
    <w:p w:rsidR="00105CC3" w:rsidRPr="00105CC3" w:rsidRDefault="00105CC3" w:rsidP="00553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604" w:rsidRPr="00105CC3" w:rsidRDefault="00450FBB" w:rsidP="00105CC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Игры эстафеты 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Построение в шеренгу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Расчет на 1 -2 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ег вокруг стойки и обратно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ыжки на двух ногах вокруг стойки, возвращение обратно бегом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Бег с препятствиями, возвращение назад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– прямой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Отбивание мяча руками, возвращение назад по –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рямой</w:t>
      </w:r>
      <w:proofErr w:type="gramEnd"/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атание на самокатах до линии, и обратно</w:t>
      </w:r>
    </w:p>
    <w:p w:rsidR="00450FBB" w:rsidRPr="00105CC3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Прыжки в обручи на двух ногах, возвращение по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рямой</w:t>
      </w:r>
      <w:proofErr w:type="gramEnd"/>
    </w:p>
    <w:p w:rsidR="00450FBB" w:rsidRDefault="00450FB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дсчет набранных очков, объявление победителей.</w:t>
      </w:r>
    </w:p>
    <w:p w:rsidR="00553BE6" w:rsidRDefault="00553BE6" w:rsidP="00553BE6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по территории детского сада с наблюдением. «Погуляем по площадкам». Цель: Развитие у детей наблюдательности во время экскурсии, умение заме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изошедшие на территории детского сада с приходом лета, помощь в уборке территории детского сада, наблюдение за высаживание цветов в уличные цветники.</w:t>
      </w:r>
    </w:p>
    <w:p w:rsidR="0028250E" w:rsidRPr="00105CC3" w:rsidRDefault="0028250E" w:rsidP="00553BE6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 летних цветников на улице. Цель: Приобщение детей к труду, обучение детей уходу за уличными цветами, побуждать помогать взрослым.</w:t>
      </w:r>
    </w:p>
    <w:p w:rsidR="00FC1026" w:rsidRPr="00105CC3" w:rsidRDefault="00FC1026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00198D" w:rsidRDefault="00450FBB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98D">
        <w:rPr>
          <w:rFonts w:ascii="Times New Roman" w:hAnsi="Times New Roman" w:cs="Times New Roman"/>
          <w:b/>
          <w:sz w:val="28"/>
          <w:szCs w:val="28"/>
          <w:u w:val="single"/>
        </w:rPr>
        <w:t>1 – 2 я неделя июля.</w:t>
      </w:r>
    </w:p>
    <w:p w:rsidR="00450FBB" w:rsidRPr="00105CC3" w:rsidRDefault="00450FBB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3124D4" w:rsidRPr="00105CC3" w:rsidRDefault="003124D4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о сменой темпа и сохранением осанки</w:t>
      </w:r>
    </w:p>
    <w:p w:rsidR="003124D4" w:rsidRPr="00105CC3" w:rsidRDefault="003124D4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Бег спокойный</w:t>
      </w:r>
    </w:p>
    <w:p w:rsidR="003124D4" w:rsidRPr="00105CC3" w:rsidRDefault="003124D4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боковым приставным шагом, внутрь круга, спиной в круг</w:t>
      </w:r>
    </w:p>
    <w:p w:rsidR="003124D4" w:rsidRPr="00105CC3" w:rsidRDefault="003124D4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</w:t>
      </w:r>
    </w:p>
    <w:p w:rsidR="001A1A99" w:rsidRPr="00105CC3" w:rsidRDefault="001A1A99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ерестроение в две колонны</w:t>
      </w:r>
    </w:p>
    <w:p w:rsidR="003124D4" w:rsidRPr="00105CC3" w:rsidRDefault="003124D4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 с гимнастическими палками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уки вытянуты пред собой, обхват палки двумя руками. Руки поднимаем вверх, вперед. Повтор 8 раз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уки вытянуты перед собой, обхват палки двумя руками. Руки вытянуть вперед, наклон туловищем вперед. Повтор 8 раз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Руки вытянуты перед собой, обхват палки двумя руками.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овороты туловища вместе с палкой в правую затем в левую сторону.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Повтор 8 раз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Руки подняты вверх, обхват палки двумя руками. Наклоны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>, руки вместе с палкой наклоняют в право, затем в левую сторону. Повтор 8 раз</w:t>
      </w:r>
    </w:p>
    <w:p w:rsidR="003124D4" w:rsidRPr="00105CC3" w:rsidRDefault="003124D4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</w:t>
      </w:r>
    </w:p>
    <w:p w:rsidR="0060082D" w:rsidRPr="00105CC3" w:rsidRDefault="001A1A99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ерестроение в одну шеренгу</w:t>
      </w:r>
    </w:p>
    <w:p w:rsidR="001A1A99" w:rsidRPr="00105CC3" w:rsidRDefault="001A1A99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Маршевым шагом уход в группу на завтрак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364" w:rsidRPr="00105CC3" w:rsidRDefault="00450FBB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гиенические процедуры</w:t>
      </w:r>
      <w:r w:rsidR="00F55364" w:rsidRPr="00105CC3">
        <w:rPr>
          <w:rFonts w:ascii="Times New Roman" w:hAnsi="Times New Roman" w:cs="Times New Roman"/>
          <w:sz w:val="28"/>
          <w:szCs w:val="28"/>
        </w:rPr>
        <w:t>. Мытье рук и лица, подготовка к завтраку. Полоскание полости рта после каждого приема пищи.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105CC3" w:rsidRDefault="00450FBB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Пальчиковые игры</w:t>
      </w:r>
      <w:r w:rsidR="001A1A99" w:rsidRPr="00105CC3">
        <w:rPr>
          <w:rFonts w:ascii="Times New Roman" w:hAnsi="Times New Roman" w:cs="Times New Roman"/>
          <w:sz w:val="28"/>
          <w:szCs w:val="28"/>
        </w:rPr>
        <w:t xml:space="preserve"> «Веселая мышка», «Моя семья», «Капуста», «Замок», «Цветочек»</w:t>
      </w:r>
    </w:p>
    <w:p w:rsidR="00FC1026" w:rsidRPr="00105CC3" w:rsidRDefault="00FC1026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105CC3" w:rsidRDefault="00F55364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муникативно – массажная игра.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Массаж « Дождик»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Дождик бегает по крыше. Встают друг за другом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ом, бом, бом, похлопывают друг друга по спине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 веселой звонкой крыше. Пальцами постукивают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ом, бом, бом.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Дома, дома посидите. Постукивают кулачками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ом, бом, бом.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икуда не выходите. Растирают ребра ладонями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ом, бом, бом.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читайте, поиграйте. Кладут ладони на плечи друг друга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ом, бом, бом, разминают плечи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А уйду, тогда гуляйте. Поглаживают спину мягкими движениями</w:t>
      </w:r>
    </w:p>
    <w:p w:rsidR="00F55364" w:rsidRPr="00105CC3" w:rsidRDefault="00F5536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ом, бом, бом.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105CC3" w:rsidRDefault="00450FBB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движные игры</w:t>
      </w:r>
      <w:r w:rsidR="003124D4" w:rsidRPr="00105CC3">
        <w:rPr>
          <w:rFonts w:ascii="Times New Roman" w:hAnsi="Times New Roman" w:cs="Times New Roman"/>
          <w:sz w:val="28"/>
          <w:szCs w:val="28"/>
        </w:rPr>
        <w:t xml:space="preserve"> «Поймай мяч ногой», «Птицы и дождь», «Найди себе место», «Закати мяч в ворота ногой», «Заводной домик»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26" w:rsidRPr="00105CC3" w:rsidRDefault="00450FBB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акаливающие процедуры</w:t>
      </w:r>
    </w:p>
    <w:p w:rsidR="00F55364" w:rsidRPr="00105CC3" w:rsidRDefault="00F55364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Обливание ног после дневной прогулки. </w:t>
      </w:r>
    </w:p>
    <w:p w:rsidR="00F55364" w:rsidRPr="00105CC3" w:rsidRDefault="00F55364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F55364" w:rsidRPr="00105CC3" w:rsidRDefault="00F55364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853AD3" w:rsidRPr="00105CC3" w:rsidRDefault="00853AD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105CC3" w:rsidRDefault="00450FBB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мнастика пробуждения</w:t>
      </w:r>
    </w:p>
    <w:p w:rsidR="003124D4" w:rsidRPr="00105CC3" w:rsidRDefault="003124D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1-2-3 проснулись.</w:t>
      </w:r>
    </w:p>
    <w:p w:rsidR="003124D4" w:rsidRPr="00105CC3" w:rsidRDefault="003124D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4-5-6 сладко, сладко, потянулись.</w:t>
      </w:r>
    </w:p>
    <w:p w:rsidR="003124D4" w:rsidRPr="00105CC3" w:rsidRDefault="003124D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7-8-9 ручки разбудили (помахали спокойно руками)</w:t>
      </w:r>
    </w:p>
    <w:p w:rsidR="003124D4" w:rsidRPr="00105CC3" w:rsidRDefault="003124D4" w:rsidP="00105CC3">
      <w:pPr>
        <w:pStyle w:val="a6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ожки высоко подняли</w:t>
      </w:r>
    </w:p>
    <w:p w:rsidR="003124D4" w:rsidRPr="00105CC3" w:rsidRDefault="003124D4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4-5-6 головкой покивали</w:t>
      </w:r>
      <w:r w:rsidR="00853AD3" w:rsidRPr="00105CC3">
        <w:rPr>
          <w:rFonts w:ascii="Times New Roman" w:hAnsi="Times New Roman" w:cs="Times New Roman"/>
          <w:sz w:val="28"/>
          <w:szCs w:val="28"/>
        </w:rPr>
        <w:t xml:space="preserve">, </w:t>
      </w:r>
      <w:r w:rsidRPr="00105CC3">
        <w:rPr>
          <w:rFonts w:ascii="Times New Roman" w:hAnsi="Times New Roman" w:cs="Times New Roman"/>
          <w:sz w:val="28"/>
          <w:szCs w:val="28"/>
        </w:rPr>
        <w:t>мило улыбнулись и проснулись.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26" w:rsidRPr="00105CC3" w:rsidRDefault="00450FBB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акаливающие процедуры</w:t>
      </w:r>
      <w:r w:rsidR="00FC1026" w:rsidRPr="00105CC3">
        <w:rPr>
          <w:rFonts w:ascii="Times New Roman" w:hAnsi="Times New Roman" w:cs="Times New Roman"/>
          <w:sz w:val="28"/>
          <w:szCs w:val="28"/>
        </w:rPr>
        <w:t>.</w:t>
      </w:r>
    </w:p>
    <w:p w:rsidR="00FC1026" w:rsidRPr="00105CC3" w:rsidRDefault="00FC102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FC1026" w:rsidRPr="00105CC3" w:rsidRDefault="00FC102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FC1026" w:rsidRPr="00105CC3" w:rsidRDefault="00FC102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гладким, мелким камушкам</w:t>
      </w:r>
    </w:p>
    <w:p w:rsidR="00853AD3" w:rsidRPr="00105CC3" w:rsidRDefault="00853AD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Дыхательная  гимнастика «Ежик»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Pr="00105CC3" w:rsidRDefault="00450FBB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Физкультурные занятия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строение в шеренгу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 в колонне по одному</w:t>
      </w:r>
      <w:r w:rsidR="0000198D">
        <w:rPr>
          <w:rFonts w:ascii="Times New Roman" w:hAnsi="Times New Roman" w:cs="Times New Roman"/>
          <w:sz w:val="28"/>
          <w:szCs w:val="28"/>
        </w:rPr>
        <w:t>,</w:t>
      </w:r>
      <w:r w:rsidRPr="00105CC3">
        <w:rPr>
          <w:rFonts w:ascii="Times New Roman" w:hAnsi="Times New Roman" w:cs="Times New Roman"/>
          <w:sz w:val="28"/>
          <w:szCs w:val="28"/>
        </w:rPr>
        <w:t xml:space="preserve"> в чередовании с бегом без задания. 1 минута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уки на поясе ноги вместе. Поднимание на носки руки тянуть вверх. Повтор 8 раз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нятие рук вверх, в стороны, на плечи. Повтор 8 раз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Повороты туловища с начала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руку заводим назад, затем в лево руку заводим назад. Повтор по 5 раз на каждую сторону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аклоны туловища вперед. Повтор 8 раз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иседания руки вытягивая вперед. Повтор 10 раз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асчет на 1 – 2. Расход на две колонны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Отрабатывание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ведения мяча одной рукой.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Отрабатывание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прыжки на скакалке.</w:t>
      </w:r>
    </w:p>
    <w:p w:rsidR="0052499C" w:rsidRPr="00105CC3" w:rsidRDefault="0052499C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BB" w:rsidRDefault="003124D4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CC3">
        <w:rPr>
          <w:rFonts w:ascii="Times New Roman" w:hAnsi="Times New Roman" w:cs="Times New Roman"/>
          <w:sz w:val="28"/>
          <w:szCs w:val="28"/>
        </w:rPr>
        <w:t>Ритмический танец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 «Аэробика», «Топни ножка моя…». Под ритмичную музыку выполнение гимнастических упражнений.</w:t>
      </w:r>
    </w:p>
    <w:p w:rsidR="0028250E" w:rsidRDefault="0028250E" w:rsidP="0028250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3BE6" w:rsidRDefault="00553BE6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за пределы детского сада. «Книга наш друг». Посещение библиотеки. Цель: Формирование у детей понимания книги как об источнике знаний, развитие внешнего кругозора, умения обращаться к книге бережно.</w:t>
      </w:r>
    </w:p>
    <w:p w:rsidR="0028250E" w:rsidRPr="0028250E" w:rsidRDefault="0028250E" w:rsidP="002825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50E" w:rsidRDefault="0028250E" w:rsidP="0028250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250E" w:rsidRDefault="0028250E" w:rsidP="00105CC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на верандах детского сада. Цель: Развитие у детей понимания, что участки необходимо содержать в чистоте, побуждать детей помогать взрослым.</w:t>
      </w:r>
    </w:p>
    <w:p w:rsidR="00105CC3" w:rsidRPr="00105CC3" w:rsidRDefault="00105CC3" w:rsidP="00105CC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499C" w:rsidRPr="0000198D" w:rsidRDefault="00105CC3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98D">
        <w:rPr>
          <w:rFonts w:ascii="Times New Roman" w:hAnsi="Times New Roman" w:cs="Times New Roman"/>
          <w:b/>
          <w:sz w:val="28"/>
          <w:szCs w:val="28"/>
          <w:u w:val="single"/>
        </w:rPr>
        <w:t>3 – 4 я неделя июля</w:t>
      </w:r>
    </w:p>
    <w:p w:rsidR="0052499C" w:rsidRPr="00105CC3" w:rsidRDefault="0052499C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строение в колонну по одному.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кругу с поднятыми руками на носочках 2 круга.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кругу руки за спиной на пятках 2 круга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 высоким подниманием колена и хлопком ладонью по колену 2 круга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ег без задания 3 круга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 Повтор 4 раза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ерестроение в две шеренги</w:t>
      </w:r>
    </w:p>
    <w:p w:rsidR="0060082D" w:rsidRPr="00105CC3" w:rsidRDefault="0060082D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 с гимнастическими палками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уки вытянуты пред собой, обхват палки двумя руками. Руки поднимаем вверх, вперед. Повтор 8 раз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Руки вытянуты перед собой, обхват палки двумя руками. Руки вытянуть вперед, наклон туловищем вперед. Повтор 8 раз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Руки вытянуты перед собой, обхват палки двумя руками.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овороты туловища</w:t>
      </w:r>
      <w:r w:rsidR="00BE2CA5">
        <w:rPr>
          <w:rFonts w:ascii="Times New Roman" w:hAnsi="Times New Roman" w:cs="Times New Roman"/>
          <w:sz w:val="28"/>
          <w:szCs w:val="28"/>
        </w:rPr>
        <w:t xml:space="preserve"> </w:t>
      </w:r>
      <w:r w:rsidRPr="00105CC3">
        <w:rPr>
          <w:rFonts w:ascii="Times New Roman" w:hAnsi="Times New Roman" w:cs="Times New Roman"/>
          <w:sz w:val="28"/>
          <w:szCs w:val="28"/>
        </w:rPr>
        <w:t>вместе с палкой в правую</w:t>
      </w:r>
      <w:r w:rsidR="00BE2CA5">
        <w:rPr>
          <w:rFonts w:ascii="Times New Roman" w:hAnsi="Times New Roman" w:cs="Times New Roman"/>
          <w:sz w:val="28"/>
          <w:szCs w:val="28"/>
        </w:rPr>
        <w:t>,</w:t>
      </w:r>
      <w:r w:rsidRPr="00105CC3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BE2CA5">
        <w:rPr>
          <w:rFonts w:ascii="Times New Roman" w:hAnsi="Times New Roman" w:cs="Times New Roman"/>
          <w:sz w:val="28"/>
          <w:szCs w:val="28"/>
        </w:rPr>
        <w:t xml:space="preserve">, </w:t>
      </w:r>
      <w:r w:rsidRPr="00105CC3">
        <w:rPr>
          <w:rFonts w:ascii="Times New Roman" w:hAnsi="Times New Roman" w:cs="Times New Roman"/>
          <w:sz w:val="28"/>
          <w:szCs w:val="28"/>
        </w:rPr>
        <w:t xml:space="preserve"> в левую сторону.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Повтор 8 раз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Руки подняты вверх, обхват палки двумя руками. Наклоны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>, руки вместе с палкой наклоняют в право, затем в левую сторону. Повтор 8 раз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ерестроение в одну шеренгу</w:t>
      </w:r>
    </w:p>
    <w:p w:rsidR="0060082D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Маршевым шагом уход в группу на завтрак</w:t>
      </w:r>
    </w:p>
    <w:p w:rsidR="005A5203" w:rsidRPr="00105CC3" w:rsidRDefault="005A520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AD3" w:rsidRPr="00105CC3" w:rsidRDefault="0052499C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гиенические процедуры. Мытье рук и лица, подготовка к завтраку. Полоскание полости рта после каждого приема пищи.</w:t>
      </w:r>
    </w:p>
    <w:p w:rsidR="0052499C" w:rsidRPr="00105CC3" w:rsidRDefault="0052499C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альчиковые игры «Пироги», «Очки», «Капуста», «Моя семья»</w:t>
      </w:r>
      <w:r w:rsidR="001A1A99" w:rsidRPr="00105CC3">
        <w:rPr>
          <w:rFonts w:ascii="Times New Roman" w:hAnsi="Times New Roman" w:cs="Times New Roman"/>
          <w:sz w:val="28"/>
          <w:szCs w:val="28"/>
        </w:rPr>
        <w:t>, «Цветочек»</w:t>
      </w:r>
    </w:p>
    <w:p w:rsidR="00105CC3" w:rsidRPr="00105CC3" w:rsidRDefault="00105CC3" w:rsidP="0010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99C" w:rsidRPr="00105CC3" w:rsidRDefault="00C43928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муникативная игра « Здравствуй друг»</w:t>
      </w:r>
    </w:p>
    <w:p w:rsidR="0052499C" w:rsidRPr="00105CC3" w:rsidRDefault="00C43928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дравствуй друг! Вытянуть правую руку.</w:t>
      </w:r>
    </w:p>
    <w:p w:rsidR="0052499C" w:rsidRPr="00105CC3" w:rsidRDefault="00C43928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дравствуй друг! Вытянуть левую руку.</w:t>
      </w:r>
    </w:p>
    <w:p w:rsidR="00FC1026" w:rsidRPr="00105CC3" w:rsidRDefault="00C43928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Становись скорее в круг! Берутся за руки</w:t>
      </w:r>
    </w:p>
    <w:p w:rsidR="0052499C" w:rsidRPr="00105CC3" w:rsidRDefault="00C43928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Мы по кругу пойдем! Идем по кругу.</w:t>
      </w:r>
    </w:p>
    <w:p w:rsidR="00C43928" w:rsidRPr="00105CC3" w:rsidRDefault="00C43928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 xml:space="preserve">И друзей везде найдем. </w:t>
      </w:r>
    </w:p>
    <w:p w:rsidR="00105CC3" w:rsidRPr="00105CC3" w:rsidRDefault="00105CC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26" w:rsidRPr="00105CC3" w:rsidRDefault="00FC1026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движные игры. «</w:t>
      </w: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>», «Золотые ворота», «Займи свой дом», «Веселая змейка»</w:t>
      </w:r>
      <w:r w:rsidR="001A1A99" w:rsidRPr="00105CC3">
        <w:rPr>
          <w:rFonts w:ascii="Times New Roman" w:hAnsi="Times New Roman" w:cs="Times New Roman"/>
          <w:sz w:val="28"/>
          <w:szCs w:val="28"/>
        </w:rPr>
        <w:t>, «Гуси, гуси…»</w:t>
      </w:r>
    </w:p>
    <w:p w:rsidR="00FC1026" w:rsidRPr="00105CC3" w:rsidRDefault="00FC1026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Закаливающие процедуры. </w:t>
      </w:r>
    </w:p>
    <w:p w:rsidR="00FC1026" w:rsidRPr="00105CC3" w:rsidRDefault="00FC102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Дыхательная гимнастика. Сделать глубокий вдох. Обнять себя руками, выдох опустить руки. Упражнение можно выполнять как сидя</w:t>
      </w:r>
      <w:r w:rsidR="00333CF7" w:rsidRPr="00105CC3">
        <w:rPr>
          <w:rFonts w:ascii="Times New Roman" w:hAnsi="Times New Roman" w:cs="Times New Roman"/>
          <w:sz w:val="28"/>
          <w:szCs w:val="28"/>
        </w:rPr>
        <w:t>,</w:t>
      </w:r>
      <w:r w:rsidRPr="00105CC3">
        <w:rPr>
          <w:rFonts w:ascii="Times New Roman" w:hAnsi="Times New Roman" w:cs="Times New Roman"/>
          <w:sz w:val="28"/>
          <w:szCs w:val="28"/>
        </w:rPr>
        <w:t xml:space="preserve"> так и стоя.</w:t>
      </w:r>
    </w:p>
    <w:p w:rsidR="00333CF7" w:rsidRPr="00105CC3" w:rsidRDefault="00333CF7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Обливание ног после дневной прогулки. </w:t>
      </w:r>
    </w:p>
    <w:p w:rsidR="00333CF7" w:rsidRPr="00105CC3" w:rsidRDefault="00333CF7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333CF7" w:rsidRPr="00105CC3" w:rsidRDefault="00333CF7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105CC3" w:rsidRPr="00105CC3" w:rsidRDefault="00105CC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F7" w:rsidRPr="00105CC3" w:rsidRDefault="00333CF7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мнастика пробуждения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осыпаются ребята, нам уже пора вставать.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Мы совсем не лежебоки, любим мы играть, плясать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тянулись 1-2-3, улыбнулись – посмотри.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учки к потолку подняли, ими дружно помахали.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И головку повернем мы, вправо, влево, вверх и вниз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Тут проснулись наши ножки, зашагали по дорожке.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Мы к водичке подойдем, глазки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>, щечки трем.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Окончательно проснулись, весело всем улыбнулись.</w:t>
      </w:r>
    </w:p>
    <w:p w:rsidR="00105CC3" w:rsidRPr="00105CC3" w:rsidRDefault="00105CC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F7" w:rsidRPr="00105CC3" w:rsidRDefault="00333CF7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акаливающие процедуры</w:t>
      </w:r>
    </w:p>
    <w:p w:rsidR="00C27350" w:rsidRPr="00105CC3" w:rsidRDefault="00C27350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C27350" w:rsidRPr="00105CC3" w:rsidRDefault="00C27350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C27350" w:rsidRDefault="00C27350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гладким, мелким камушкам</w:t>
      </w:r>
    </w:p>
    <w:p w:rsidR="00105CC3" w:rsidRPr="00105CC3" w:rsidRDefault="00105CC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« Машины»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F7" w:rsidRPr="00105CC3" w:rsidRDefault="00333CF7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Физкультурные занятия</w:t>
      </w:r>
      <w:r w:rsidR="00643022" w:rsidRPr="00105CC3">
        <w:rPr>
          <w:rFonts w:ascii="Times New Roman" w:hAnsi="Times New Roman" w:cs="Times New Roman"/>
          <w:sz w:val="28"/>
          <w:szCs w:val="28"/>
        </w:rPr>
        <w:t xml:space="preserve"> с имитационными движениями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строение в одну шеренгу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маршевым шагом 2 круга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 заданием, руки вверх на носочках 2 круга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 заданием, руки за спиной на пятках 2 круга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рыжки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высоко поднимая колено, руками хлопок по колену 2 круга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ег без задания 2 круга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ег на носочках 2 круга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тица. Руки в стороны, взмахи руками. Повтор 10 раз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айцы. Руки согнуты перед собой, прыжки на двух ногах. 30 секунд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ингвины. Руки прижаты к бокам, ходьба – топтание на месте. 30 секунд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 xml:space="preserve">Медведь. Руки растопырены в стороны, ноги врозь,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переваливаясь с боку на бок. 30 </w:t>
      </w: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кекунд</w:t>
      </w:r>
      <w:proofErr w:type="spellEnd"/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Гуси.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сидя на корточках. 30 секунд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Лиса.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Бег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виляя телом. 2 круга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асчет на 1 - 2</w:t>
      </w:r>
    </w:p>
    <w:p w:rsidR="00643022" w:rsidRPr="00105CC3" w:rsidRDefault="00643022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ерестроение в две шеренги</w:t>
      </w:r>
    </w:p>
    <w:p w:rsidR="00643022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ыжки на скакалке до стойки и обратно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едение мяча двумя руками, до стойки и обратно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Езда на самокате, до стойки и обратно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</w:t>
      </w:r>
    </w:p>
    <w:p w:rsidR="00333CF7" w:rsidRDefault="005A5203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CC3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«Аэробика», «Веселые утята»</w:t>
      </w:r>
    </w:p>
    <w:p w:rsidR="00553BE6" w:rsidRDefault="00553BE6" w:rsidP="00105CC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по территории детского сада. «В гостях у малышей» Цель: Обучение детей общаться с младшим дошкольным возрастом, развитие внимания к малышам, формирование </w:t>
      </w:r>
      <w:r w:rsidR="0028250E">
        <w:rPr>
          <w:rFonts w:ascii="Times New Roman" w:hAnsi="Times New Roman" w:cs="Times New Roman"/>
          <w:sz w:val="28"/>
          <w:szCs w:val="28"/>
        </w:rPr>
        <w:t>у детей стремления к взаимопомощи не только взрослым, но и малышам.</w:t>
      </w:r>
    </w:p>
    <w:p w:rsidR="00BE2CA5" w:rsidRPr="00BE2CA5" w:rsidRDefault="00BE2CA5" w:rsidP="00BE2CA5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 летних цветников на улице. Цель: Приобщение детей к труду, обучение детей уходу за уличными цветами, побуждать помогать взрослым.</w:t>
      </w:r>
    </w:p>
    <w:p w:rsidR="00FC1026" w:rsidRPr="00105CC3" w:rsidRDefault="00FC1026" w:rsidP="00105CC3">
      <w:pPr>
        <w:pStyle w:val="a6"/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</w:p>
    <w:p w:rsidR="00FC1026" w:rsidRPr="0000198D" w:rsidRDefault="00333CF7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98D">
        <w:rPr>
          <w:rFonts w:ascii="Times New Roman" w:hAnsi="Times New Roman" w:cs="Times New Roman"/>
          <w:b/>
          <w:sz w:val="28"/>
          <w:szCs w:val="28"/>
          <w:u w:val="single"/>
        </w:rPr>
        <w:t>1 – 2 я неделя августа</w:t>
      </w:r>
    </w:p>
    <w:p w:rsidR="00A33D06" w:rsidRPr="00105CC3" w:rsidRDefault="00333CF7" w:rsidP="00105CC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A33D06" w:rsidRPr="00105CC3">
        <w:rPr>
          <w:rFonts w:ascii="Times New Roman" w:hAnsi="Times New Roman" w:cs="Times New Roman"/>
          <w:sz w:val="28"/>
          <w:szCs w:val="28"/>
        </w:rPr>
        <w:t xml:space="preserve"> «Шагающая гимнастика»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Построение в одну шеренгу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маршевым шагом. Повтор 2 круга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 высоким подниманием колена. Повтор 2 круга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 заданием (руки вверх, вперед, в стороны, на плечи, за спину, на пояс). Повтор 2 круга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 заданием, руки на плечи, вращение руками 4 вперед, 4 назад. Повтор 8 раз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 заданием, руки перед собой «Ножницы». Повтор 10 раз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боковым приставным шагом, внутрь круга. Повтор 2 круга. Затем из круга. Повтор 2 круга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ход в группу на завтрак</w:t>
      </w:r>
    </w:p>
    <w:p w:rsidR="00A33D06" w:rsidRPr="00105CC3" w:rsidRDefault="00A33D0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06" w:rsidRPr="00105CC3" w:rsidRDefault="00333CF7" w:rsidP="00105CC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гиенические процедуры</w:t>
      </w:r>
      <w:r w:rsidR="00A33D06" w:rsidRPr="00105CC3">
        <w:rPr>
          <w:rFonts w:ascii="Times New Roman" w:hAnsi="Times New Roman" w:cs="Times New Roman"/>
          <w:sz w:val="28"/>
          <w:szCs w:val="28"/>
        </w:rPr>
        <w:t>. Мытье рук и лица, подготовка к завтраку. Полоскание полости рта после каждого приема пищи.</w:t>
      </w:r>
    </w:p>
    <w:p w:rsidR="00A33D06" w:rsidRPr="00105CC3" w:rsidRDefault="00A33D0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5CC3" w:rsidRPr="0000198D" w:rsidRDefault="00333CF7" w:rsidP="0000198D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альчиковые игры</w:t>
      </w:r>
      <w:r w:rsidR="00A33D06" w:rsidRPr="00105CC3">
        <w:rPr>
          <w:rFonts w:ascii="Times New Roman" w:hAnsi="Times New Roman" w:cs="Times New Roman"/>
          <w:sz w:val="28"/>
          <w:szCs w:val="28"/>
        </w:rPr>
        <w:t>. « Веселая мышка», «Пироги», «Замок», «Очки»</w:t>
      </w:r>
    </w:p>
    <w:p w:rsidR="0028250E" w:rsidRPr="00105CC3" w:rsidRDefault="0028250E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F7" w:rsidRPr="00105CC3" w:rsidRDefault="001A1A99" w:rsidP="00105CC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муникативная игра «Строители»</w:t>
      </w:r>
    </w:p>
    <w:p w:rsidR="001A1A99" w:rsidRPr="00105CC3" w:rsidRDefault="001A1A99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Строим, строим, строим, дом </w:t>
      </w:r>
    </w:p>
    <w:p w:rsidR="001A1A99" w:rsidRPr="00105CC3" w:rsidRDefault="001A1A99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 кирпичику кладем,</w:t>
      </w:r>
    </w:p>
    <w:p w:rsidR="001A1A99" w:rsidRPr="00105CC3" w:rsidRDefault="001A1A99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Чтобы ровным был наш дом.</w:t>
      </w:r>
    </w:p>
    <w:p w:rsidR="001A1A99" w:rsidRPr="00105CC3" w:rsidRDefault="001A1A99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Руки дружно мы потрем,</w:t>
      </w:r>
    </w:p>
    <w:p w:rsidR="001A1A99" w:rsidRPr="00105CC3" w:rsidRDefault="001A1A99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А потом еще встряхнем.</w:t>
      </w:r>
    </w:p>
    <w:p w:rsidR="001A1A99" w:rsidRPr="00105CC3" w:rsidRDefault="001A1A99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месте сядем, дружно встанем,</w:t>
      </w:r>
    </w:p>
    <w:p w:rsidR="001A1A99" w:rsidRPr="00105CC3" w:rsidRDefault="001A1A99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круг дома обойдем.</w:t>
      </w:r>
    </w:p>
    <w:p w:rsidR="001A1A99" w:rsidRPr="00105CC3" w:rsidRDefault="001A1A99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лубоко сейчас вздохнем и тихонько сядем.</w:t>
      </w:r>
    </w:p>
    <w:p w:rsidR="00333CF7" w:rsidRPr="00105CC3" w:rsidRDefault="00333CF7" w:rsidP="00105CC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движные игры</w:t>
      </w:r>
      <w:r w:rsidR="00026A4B" w:rsidRPr="00105CC3">
        <w:rPr>
          <w:rFonts w:ascii="Times New Roman" w:hAnsi="Times New Roman" w:cs="Times New Roman"/>
          <w:sz w:val="28"/>
          <w:szCs w:val="28"/>
        </w:rPr>
        <w:t xml:space="preserve"> «Догони свою пару», «Вершки и корешки», «Совушка», «Удочка»</w:t>
      </w:r>
    </w:p>
    <w:p w:rsidR="00105CC3" w:rsidRPr="00105CC3" w:rsidRDefault="00105CC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F7" w:rsidRPr="00105CC3" w:rsidRDefault="00333CF7" w:rsidP="00105CC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акаливающие процедуры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Дыхательная гимнастика. Сделать глубокий вдох. Обнять себя руками, выдох опустить руки. Упражнение можно выполнять как сидя, так и стоя.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Обливание ног после дневной прогулки. 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105CC3" w:rsidRPr="0000198D" w:rsidRDefault="00105CC3" w:rsidP="00001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F7" w:rsidRPr="00105CC3" w:rsidRDefault="00333CF7" w:rsidP="00105CC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мнастика пробуждения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Дети стали просыпаться, ножки стали подниматься.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Пальцы, пятки и колени,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заплясали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как хотели.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И ребята дружно встали.</w:t>
      </w:r>
    </w:p>
    <w:p w:rsidR="00105CC3" w:rsidRPr="00105CC3" w:rsidRDefault="00105CC3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F7" w:rsidRPr="00105CC3" w:rsidRDefault="00333CF7" w:rsidP="00105CC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Закаливающие процедуры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A33D06" w:rsidRPr="00105CC3" w:rsidRDefault="00A33D06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гладким, мелким камушкам</w:t>
      </w:r>
    </w:p>
    <w:p w:rsidR="00A33D06" w:rsidRPr="00105CC3" w:rsidRDefault="00A33D0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F7" w:rsidRPr="00105CC3" w:rsidRDefault="00333CF7" w:rsidP="00105CC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Физкультурные занятия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Построение. 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без задания.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Ходьба и бег с заданием. 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а носках руки в стороны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а пятках руки за голову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ысоко поднимая колено, руки на поясе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Спокойный бег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голени назад руки на ягодицах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Боковой галоп правым и левым боком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ынос ног перед собой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асчет на 1-2, разделение на две команды.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.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Упражнения для рук.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спины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развития координации движения.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Гусиничный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бег вокруг стоек.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Отбивание мяча правой затем левой рукой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6B1C1F" w:rsidRPr="00105CC3" w:rsidRDefault="006B1C1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ход в группу.</w:t>
      </w:r>
    </w:p>
    <w:p w:rsidR="006B1C1F" w:rsidRPr="00105CC3" w:rsidRDefault="006B1C1F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3CF7" w:rsidRPr="00105CC3" w:rsidRDefault="00333CF7" w:rsidP="00105CC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Игры эстафеты, ритмические упражнения</w:t>
      </w:r>
    </w:p>
    <w:p w:rsidR="00026A4B" w:rsidRPr="00105CC3" w:rsidRDefault="00026A4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в шеренгу</w:t>
      </w:r>
    </w:p>
    <w:p w:rsidR="00026A4B" w:rsidRPr="00105CC3" w:rsidRDefault="00026A4B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Расчет на 1 – 2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Прыжки на двух ногах вокруг стойки, возвращение обратно бегом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г с препятствиями, возвращение назад </w:t>
      </w:r>
      <w:proofErr w:type="gramStart"/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ямой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жки с зажатым между ног мячом, до стойки, назад </w:t>
      </w:r>
      <w:proofErr w:type="gramStart"/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ямой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ивание мяча руками, возвращение назад по – </w:t>
      </w:r>
      <w:proofErr w:type="gramStart"/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прямой</w:t>
      </w:r>
      <w:proofErr w:type="gramEnd"/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Катание на самокатах до линии, и обратно</w:t>
      </w:r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жки в обручи на двух ногах, возвращение по </w:t>
      </w:r>
      <w:proofErr w:type="gramStart"/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прямой</w:t>
      </w:r>
      <w:proofErr w:type="gramEnd"/>
    </w:p>
    <w:p w:rsidR="005A5203" w:rsidRPr="00105CC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и за головой в замке, прыжки в </w:t>
      </w:r>
      <w:proofErr w:type="gramStart"/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обручи</w:t>
      </w:r>
      <w:proofErr w:type="gramEnd"/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сцепляя рук, возвращение по </w:t>
      </w:r>
      <w:r w:rsidR="00105CC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й</w:t>
      </w:r>
    </w:p>
    <w:p w:rsidR="005A5203" w:rsidRDefault="005A520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Подсчет набранных очков, объявление победителей.</w:t>
      </w:r>
    </w:p>
    <w:p w:rsidR="0028250E" w:rsidRPr="00105CC3" w:rsidRDefault="0028250E" w:rsidP="0028250E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за пределы детского сада. «Как отдыхают школьники летом» Посещение детской площадки. Цель: Развитие у детей внешнего кругозора, воспитание культурного поведения при выходе за пределы детского сада, обогащ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где проводят лето дети посещающие школу.</w:t>
      </w:r>
    </w:p>
    <w:p w:rsidR="00105CC3" w:rsidRPr="00105CC3" w:rsidRDefault="00105CC3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A4B" w:rsidRPr="0000198D" w:rsidRDefault="00105CC3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98D">
        <w:rPr>
          <w:rFonts w:ascii="Times New Roman" w:hAnsi="Times New Roman" w:cs="Times New Roman"/>
          <w:b/>
          <w:sz w:val="28"/>
          <w:szCs w:val="28"/>
          <w:u w:val="single"/>
        </w:rPr>
        <w:t>3 – 4 я неделя августа</w:t>
      </w:r>
    </w:p>
    <w:p w:rsidR="00333CF7" w:rsidRPr="00105CC3" w:rsidRDefault="00333CF7" w:rsidP="00105CC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со сменой темпа и сохранением осанки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ег спокойный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боковым приставным шагом, внутрь круга, спиной в круг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ерестроение в две колонны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 с гимнастическими палками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уки вытянуты пред собой, обхват палки двумя руками. Руки поднимаем вверх, вперед. Повтор 8 раз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уки вытянуты перед собой, обхват палки двумя руками. Руки вытянуть вперед, наклон туловищем вперед. Повтор 8 раз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Руки вытянуты перед собой, обхват палки двумя руками.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Повороты туловища вместе с палкой в правую затем в левую сторону.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Повтор 8 раз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 xml:space="preserve">Руки подняты вверх, обхват палки двумя руками. Наклоны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>, руки вместе с палкой наклоняют в право, затем в левую сторону. Повтор 8 раз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ерестроение в одну шеренгу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Маршевым шагом уход в группу на завтрак</w:t>
      </w:r>
    </w:p>
    <w:p w:rsidR="006B1C1F" w:rsidRPr="00105CC3" w:rsidRDefault="006B1C1F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1C1F" w:rsidRPr="00105CC3" w:rsidRDefault="00333CF7" w:rsidP="00105CC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Гигиенические процедуры</w:t>
      </w:r>
      <w:r w:rsidR="006B1C1F" w:rsidRPr="00105CC3">
        <w:rPr>
          <w:rFonts w:ascii="Times New Roman" w:hAnsi="Times New Roman" w:cs="Times New Roman"/>
          <w:sz w:val="28"/>
          <w:szCs w:val="28"/>
        </w:rPr>
        <w:t>. Мытье рук и лица, подготовка к завтраку. Полоскание полости рта после каждого приема пищи.</w:t>
      </w:r>
    </w:p>
    <w:p w:rsidR="00333CF7" w:rsidRPr="00105CC3" w:rsidRDefault="00333CF7" w:rsidP="0010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A99" w:rsidRPr="00105CC3" w:rsidRDefault="00333CF7" w:rsidP="00105CC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альчиковые игры</w:t>
      </w:r>
      <w:r w:rsidR="00A6386F" w:rsidRPr="00105CC3">
        <w:rPr>
          <w:rFonts w:ascii="Times New Roman" w:hAnsi="Times New Roman" w:cs="Times New Roman"/>
          <w:sz w:val="28"/>
          <w:szCs w:val="28"/>
        </w:rPr>
        <w:t>. « Веселая мышка», «Очки», « Замок», «Капуста», «Цветочек»</w:t>
      </w:r>
    </w:p>
    <w:p w:rsidR="00DA5046" w:rsidRPr="00105CC3" w:rsidRDefault="00DA5046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A99" w:rsidRPr="00105CC3" w:rsidRDefault="00333CF7" w:rsidP="00105CC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муникативн</w:t>
      </w:r>
      <w:r w:rsidR="001A1A99" w:rsidRPr="00105CC3">
        <w:rPr>
          <w:rFonts w:ascii="Times New Roman" w:hAnsi="Times New Roman" w:cs="Times New Roman"/>
          <w:sz w:val="28"/>
          <w:szCs w:val="28"/>
        </w:rPr>
        <w:t>ая игра.</w:t>
      </w:r>
    </w:p>
    <w:p w:rsidR="001A1A99" w:rsidRPr="00105CC3" w:rsidRDefault="001A1A99" w:rsidP="00105CC3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т и реки, вот и горы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>олнообразные движения руками, руки вверх)</w:t>
      </w:r>
      <w:r w:rsidRPr="00105CC3">
        <w:rPr>
          <w:rFonts w:ascii="Times New Roman" w:hAnsi="Times New Roman" w:cs="Times New Roman"/>
          <w:sz w:val="28"/>
          <w:szCs w:val="28"/>
        </w:rPr>
        <w:br/>
        <w:t>И широкие просторы. ( разводим руки)</w:t>
      </w:r>
      <w:r w:rsidRPr="00105CC3">
        <w:rPr>
          <w:rFonts w:ascii="Times New Roman" w:hAnsi="Times New Roman" w:cs="Times New Roman"/>
          <w:sz w:val="28"/>
          <w:szCs w:val="28"/>
        </w:rPr>
        <w:br/>
        <w:t>В лес сосновый мы войдем, ( шагаем)</w:t>
      </w:r>
      <w:r w:rsidRPr="00105CC3">
        <w:rPr>
          <w:rFonts w:ascii="Times New Roman" w:hAnsi="Times New Roman" w:cs="Times New Roman"/>
          <w:sz w:val="28"/>
          <w:szCs w:val="28"/>
        </w:rPr>
        <w:br/>
        <w:t>Воздух смоляной вдохнем. ( несколько вдохов и выдохов)</w:t>
      </w:r>
      <w:r w:rsidRPr="00105CC3">
        <w:rPr>
          <w:rFonts w:ascii="Times New Roman" w:hAnsi="Times New Roman" w:cs="Times New Roman"/>
          <w:sz w:val="28"/>
          <w:szCs w:val="28"/>
        </w:rPr>
        <w:br/>
        <w:t>Плечи расправляем, ( выпрямляем спину)</w:t>
      </w:r>
      <w:r w:rsidRPr="00105CC3">
        <w:rPr>
          <w:rFonts w:ascii="Times New Roman" w:hAnsi="Times New Roman" w:cs="Times New Roman"/>
          <w:sz w:val="28"/>
          <w:szCs w:val="28"/>
        </w:rPr>
        <w:br/>
        <w:t>Воздух выдыхаем, ( вдох и выдох)</w:t>
      </w:r>
      <w:r w:rsidRPr="00105CC3">
        <w:rPr>
          <w:rFonts w:ascii="Times New Roman" w:hAnsi="Times New Roman" w:cs="Times New Roman"/>
          <w:sz w:val="28"/>
          <w:szCs w:val="28"/>
        </w:rPr>
        <w:br/>
        <w:t>На поляне отдыхаем. ( присаживаемся на пол)</w:t>
      </w:r>
      <w:r w:rsidRPr="00105CC3">
        <w:rPr>
          <w:rFonts w:ascii="Times New Roman" w:hAnsi="Times New Roman" w:cs="Times New Roman"/>
          <w:sz w:val="28"/>
          <w:szCs w:val="28"/>
        </w:rPr>
        <w:br/>
      </w:r>
      <w:r w:rsidRPr="00105CC3">
        <w:rPr>
          <w:rFonts w:ascii="Times New Roman" w:hAnsi="Times New Roman" w:cs="Times New Roman"/>
          <w:sz w:val="28"/>
          <w:szCs w:val="28"/>
        </w:rPr>
        <w:lastRenderedPageBreak/>
        <w:t xml:space="preserve">Колокольчиков нарвем, ( изображаем </w:t>
      </w:r>
      <w:r w:rsidR="00026A4B" w:rsidRPr="00105CC3">
        <w:rPr>
          <w:rFonts w:ascii="Times New Roman" w:hAnsi="Times New Roman" w:cs="Times New Roman"/>
          <w:sz w:val="28"/>
          <w:szCs w:val="28"/>
        </w:rPr>
        <w:t xml:space="preserve">сбор </w:t>
      </w:r>
      <w:r w:rsidRPr="00105CC3">
        <w:rPr>
          <w:rFonts w:ascii="Times New Roman" w:hAnsi="Times New Roman" w:cs="Times New Roman"/>
          <w:sz w:val="28"/>
          <w:szCs w:val="28"/>
        </w:rPr>
        <w:t>цветов)</w:t>
      </w:r>
      <w:r w:rsidRPr="00105CC3">
        <w:rPr>
          <w:rFonts w:ascii="Times New Roman" w:hAnsi="Times New Roman" w:cs="Times New Roman"/>
          <w:sz w:val="28"/>
          <w:szCs w:val="28"/>
        </w:rPr>
        <w:br/>
        <w:t>Бабочки кругом летают.</w:t>
      </w:r>
      <w:r w:rsidRPr="00105CC3">
        <w:rPr>
          <w:rFonts w:ascii="Times New Roman" w:hAnsi="Times New Roman" w:cs="Times New Roman"/>
          <w:sz w:val="28"/>
          <w:szCs w:val="28"/>
        </w:rPr>
        <w:br/>
        <w:t>Мы за ними наблюдаем</w:t>
      </w:r>
      <w:r w:rsidRPr="00105CC3">
        <w:rPr>
          <w:rFonts w:ascii="Times New Roman" w:hAnsi="Times New Roman" w:cs="Times New Roman"/>
          <w:sz w:val="28"/>
          <w:szCs w:val="28"/>
        </w:rPr>
        <w:br/>
        <w:t>кверху книзу, вправо, влево,</w:t>
      </w:r>
      <w:r w:rsidRPr="00105CC3">
        <w:rPr>
          <w:rFonts w:ascii="Times New Roman" w:hAnsi="Times New Roman" w:cs="Times New Roman"/>
          <w:sz w:val="28"/>
          <w:szCs w:val="28"/>
        </w:rPr>
        <w:br/>
        <w:t>Им летать не надоело.</w:t>
      </w:r>
      <w:r w:rsidRPr="00105CC3">
        <w:rPr>
          <w:rFonts w:ascii="Times New Roman" w:hAnsi="Times New Roman" w:cs="Times New Roman"/>
          <w:sz w:val="28"/>
          <w:szCs w:val="28"/>
        </w:rPr>
        <w:br/>
        <w:t>Нам вперед идти пора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>стаем и шагаем)</w:t>
      </w:r>
      <w:r w:rsidRPr="00105CC3">
        <w:rPr>
          <w:rFonts w:ascii="Times New Roman" w:hAnsi="Times New Roman" w:cs="Times New Roman"/>
          <w:sz w:val="28"/>
          <w:szCs w:val="28"/>
        </w:rPr>
        <w:br/>
        <w:t>Море, степи, север, юг.</w:t>
      </w:r>
      <w:r w:rsidRPr="00105CC3">
        <w:rPr>
          <w:rFonts w:ascii="Times New Roman" w:hAnsi="Times New Roman" w:cs="Times New Roman"/>
          <w:sz w:val="28"/>
          <w:szCs w:val="28"/>
        </w:rPr>
        <w:br/>
        <w:t>Ждут тебя мой милый друг.</w:t>
      </w:r>
    </w:p>
    <w:p w:rsidR="00A6386F" w:rsidRPr="00105CC3" w:rsidRDefault="00A6386F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F7" w:rsidRPr="00105CC3" w:rsidRDefault="00333CF7" w:rsidP="00105CC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движные игры</w:t>
      </w:r>
      <w:r w:rsidR="00026A4B" w:rsidRPr="00105CC3">
        <w:rPr>
          <w:rFonts w:ascii="Times New Roman" w:hAnsi="Times New Roman" w:cs="Times New Roman"/>
          <w:sz w:val="28"/>
          <w:szCs w:val="28"/>
        </w:rPr>
        <w:t xml:space="preserve"> «Быстро передай другому», </w:t>
      </w:r>
      <w:r w:rsidR="005A5203" w:rsidRPr="00105CC3">
        <w:rPr>
          <w:rFonts w:ascii="Times New Roman" w:hAnsi="Times New Roman" w:cs="Times New Roman"/>
          <w:sz w:val="28"/>
          <w:szCs w:val="28"/>
        </w:rPr>
        <w:t xml:space="preserve">«Не попадись», </w:t>
      </w:r>
      <w:r w:rsidR="00A6386F" w:rsidRPr="00105CC3">
        <w:rPr>
          <w:rFonts w:ascii="Times New Roman" w:hAnsi="Times New Roman" w:cs="Times New Roman"/>
          <w:sz w:val="28"/>
          <w:szCs w:val="28"/>
        </w:rPr>
        <w:t>«Совушка», «Золотые ворота»</w:t>
      </w:r>
    </w:p>
    <w:p w:rsidR="00A6386F" w:rsidRPr="00105CC3" w:rsidRDefault="00A6386F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6F" w:rsidRPr="00105CC3" w:rsidRDefault="00333CF7" w:rsidP="00105CC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акаливающие процедуры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Дыхательная гимнастика. Сделать глубокий вдох. Обнять себя руками, выдох опустить руки. Упражнение можно выполнять как сидя, так и стоя.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Обливание ног после дневной прогулки. 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333CF7" w:rsidRPr="00105CC3" w:rsidRDefault="00333CF7" w:rsidP="00105CC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Гимнастика пробуждения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Объявляется подъем! Сон закончился, встаем!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ачала руки проснулись, потянулись, выпрямляются ножки, поплясали немножко.</w:t>
      </w:r>
    </w:p>
    <w:p w:rsidR="00C27350" w:rsidRPr="00105CC3" w:rsidRDefault="00C27350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На живот перевернемся, прогнемся</w:t>
      </w:r>
    </w:p>
    <w:p w:rsidR="00C27350" w:rsidRPr="00105CC3" w:rsidRDefault="00B47F2E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А потом на спину снова, вот уж мостики готовы</w:t>
      </w:r>
    </w:p>
    <w:p w:rsidR="00B47F2E" w:rsidRPr="00105CC3" w:rsidRDefault="00B47F2E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Немножко поедем на велосипеде,</w:t>
      </w:r>
    </w:p>
    <w:p w:rsidR="00B47F2E" w:rsidRPr="00105CC3" w:rsidRDefault="00B47F2E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Голову поднимаем, лежать больными</w:t>
      </w:r>
      <w:r w:rsidR="00326260"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желаем.</w:t>
      </w:r>
    </w:p>
    <w:p w:rsidR="00B47F2E" w:rsidRPr="00105CC3" w:rsidRDefault="00B47F2E" w:rsidP="00105CC3">
      <w:pPr>
        <w:pStyle w:val="a6"/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CC3">
        <w:rPr>
          <w:rFonts w:ascii="Times New Roman" w:hAnsi="Times New Roman" w:cs="Times New Roman"/>
          <w:color w:val="000000" w:themeColor="text1"/>
          <w:sz w:val="28"/>
          <w:szCs w:val="28"/>
        </w:rPr>
        <w:t>и точно в раз, на массажный коврик, нужно нам попасть</w:t>
      </w:r>
      <w:r w:rsidRPr="00105CC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6386F" w:rsidRPr="00105CC3" w:rsidRDefault="00A6386F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3CF7" w:rsidRPr="00105CC3" w:rsidRDefault="00333CF7" w:rsidP="00105CC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Закаливающие процедуры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массажным коврикам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влажному полотенцу</w:t>
      </w:r>
    </w:p>
    <w:p w:rsidR="00D558EF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по гладким, мелким камушкам</w:t>
      </w:r>
    </w:p>
    <w:p w:rsidR="00105CC3" w:rsidRPr="00105CC3" w:rsidRDefault="00105CC3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«Дышите, не дышите»</w:t>
      </w:r>
    </w:p>
    <w:p w:rsidR="00A6386F" w:rsidRPr="00105CC3" w:rsidRDefault="00A6386F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6F" w:rsidRPr="00105CC3" w:rsidRDefault="00333CF7" w:rsidP="00105CC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Физкультурные занятия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Построение. 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Ходьба без задания.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Ходьба и бег с заданием. 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а носках руки в стороны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а пятках руки за голову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Высоко поднимая колено, руки на поясе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Спокойный бег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голени назад руки на ягодицах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 Боковой галоп правым и левым боком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ынос ног перед собой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Расчет на 1-2, разделение на две команды.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Комплекс ОРУ.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рук.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спины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пражнения для развития координации движения.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Спортивные игры.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Гусиничный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бег вокруг стоек.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Отбивание мяча правой затем левой рукой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Восстановление дыхания.</w:t>
      </w:r>
    </w:p>
    <w:p w:rsidR="00A6386F" w:rsidRPr="00105CC3" w:rsidRDefault="00A6386F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3CF7" w:rsidRPr="00105CC3" w:rsidRDefault="00326260" w:rsidP="00105CC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Игры эстафеты</w:t>
      </w:r>
      <w:r w:rsidR="00333CF7" w:rsidRPr="00105CC3">
        <w:rPr>
          <w:rFonts w:ascii="Times New Roman" w:hAnsi="Times New Roman" w:cs="Times New Roman"/>
          <w:sz w:val="28"/>
          <w:szCs w:val="28"/>
        </w:rPr>
        <w:t>, совместно с родителями «Мама, папа, я – здоровая семья»</w:t>
      </w:r>
    </w:p>
    <w:p w:rsidR="00A6386F" w:rsidRPr="00105CC3" w:rsidRDefault="00A6386F" w:rsidP="00105C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 оздоровительная семейная игра – эстафета. «Мама, папа, я – здоровая семья» (в игре могут принимать участие </w:t>
      </w:r>
      <w:r w:rsidR="00105CC3">
        <w:rPr>
          <w:rFonts w:ascii="Times New Roman" w:hAnsi="Times New Roman" w:cs="Times New Roman"/>
          <w:sz w:val="28"/>
          <w:szCs w:val="28"/>
        </w:rPr>
        <w:t xml:space="preserve">по </w:t>
      </w:r>
      <w:r w:rsidRPr="00105CC3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семь</w:t>
      </w:r>
      <w:r w:rsidR="00105CC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состоящие в одной команде)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иветствие команд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едставление команд своего названия и своего девиза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Объявление правил эстафет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едставление судей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остроение команд на свои места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Бег без задания до стойки и обратно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ыжки приставным боковым шагом до стойки и обратно</w:t>
      </w:r>
    </w:p>
    <w:p w:rsidR="00A6386F" w:rsidRPr="00105CC3" w:rsidRDefault="00A6386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Перебегание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по двум обручам, не выходя из обруча, до стойки. Обратно бегом.</w:t>
      </w:r>
    </w:p>
    <w:p w:rsidR="00A6386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CC3">
        <w:rPr>
          <w:rFonts w:ascii="Times New Roman" w:hAnsi="Times New Roman" w:cs="Times New Roman"/>
          <w:sz w:val="28"/>
          <w:szCs w:val="28"/>
        </w:rPr>
        <w:t>Обьявление</w:t>
      </w:r>
      <w:proofErr w:type="spellEnd"/>
      <w:r w:rsidRPr="00105CC3">
        <w:rPr>
          <w:rFonts w:ascii="Times New Roman" w:hAnsi="Times New Roman" w:cs="Times New Roman"/>
          <w:sz w:val="28"/>
          <w:szCs w:val="28"/>
        </w:rPr>
        <w:t xml:space="preserve"> предварительных результатов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Игра на внимание для всех участников. Ведущий соревнований командует движение, участники повторяют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ыжки с зажатым между ног мячом, до стойки. Обратно бегом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ыжки в мешках, ребенок вместе с одним из родителей прыгает в мешке, назад возвращение с ребенком под мышкой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Объявление предварительных результатов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Бег с преодолением препятствий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>перелезть под дугой, пройти по гимнастической скамейке, перепрыгнуть через модуль)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Прыжки на скакалке (только родители)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lastRenderedPageBreak/>
        <w:t>Катание на самокате (для детей)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Объявление предварительных результатов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 xml:space="preserve">Прохождение змейкой вокруг стоек, не расцепляя рук впереди </w:t>
      </w:r>
      <w:proofErr w:type="gramStart"/>
      <w:r w:rsidRPr="00105CC3">
        <w:rPr>
          <w:rFonts w:ascii="Times New Roman" w:hAnsi="Times New Roman" w:cs="Times New Roman"/>
          <w:sz w:val="28"/>
          <w:szCs w:val="28"/>
        </w:rPr>
        <w:t>держащего</w:t>
      </w:r>
      <w:proofErr w:type="gramEnd"/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Удаление судей на подсчет результатов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Объявление результатов</w:t>
      </w:r>
    </w:p>
    <w:p w:rsidR="00D558EF" w:rsidRPr="00105CC3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C3">
        <w:rPr>
          <w:rFonts w:ascii="Times New Roman" w:hAnsi="Times New Roman" w:cs="Times New Roman"/>
          <w:sz w:val="28"/>
          <w:szCs w:val="28"/>
        </w:rPr>
        <w:t>Награждение участников</w:t>
      </w:r>
    </w:p>
    <w:p w:rsidR="00D558EF" w:rsidRDefault="00D558EF" w:rsidP="00105CC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CC3">
        <w:rPr>
          <w:rFonts w:ascii="Times New Roman" w:hAnsi="Times New Roman" w:cs="Times New Roman"/>
          <w:sz w:val="28"/>
          <w:szCs w:val="28"/>
        </w:rPr>
        <w:t>Ритмический танец</w:t>
      </w:r>
      <w:proofErr w:type="gramEnd"/>
      <w:r w:rsidRPr="00105CC3">
        <w:rPr>
          <w:rFonts w:ascii="Times New Roman" w:hAnsi="Times New Roman" w:cs="Times New Roman"/>
          <w:sz w:val="28"/>
          <w:szCs w:val="28"/>
        </w:rPr>
        <w:t xml:space="preserve"> всех детей</w:t>
      </w:r>
    </w:p>
    <w:p w:rsidR="0028250E" w:rsidRPr="00105CC3" w:rsidRDefault="0028250E" w:rsidP="0028250E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о территории детского сада «Расцвели цветы на клумбах». Цель: Развитие у детей наблюдательности, показать и сравнить какие цветы были при высадке, и что изменилось ближе к осени. При каких условиях произошли такие изменения.</w:t>
      </w:r>
    </w:p>
    <w:p w:rsidR="003532C0" w:rsidRDefault="003532C0" w:rsidP="00EE1453">
      <w:pPr>
        <w:pStyle w:val="a6"/>
        <w:spacing w:after="0" w:line="360" w:lineRule="auto"/>
        <w:ind w:left="1069"/>
        <w:jc w:val="both"/>
      </w:pPr>
    </w:p>
    <w:p w:rsidR="003532C0" w:rsidRDefault="003532C0" w:rsidP="003532C0">
      <w:pPr>
        <w:pStyle w:val="a6"/>
        <w:spacing w:after="0" w:line="360" w:lineRule="auto"/>
        <w:ind w:left="1069"/>
        <w:jc w:val="both"/>
      </w:pPr>
    </w:p>
    <w:p w:rsidR="003532C0" w:rsidRDefault="003532C0" w:rsidP="003532C0">
      <w:pPr>
        <w:pStyle w:val="a6"/>
        <w:spacing w:after="0" w:line="360" w:lineRule="auto"/>
        <w:ind w:left="1069"/>
        <w:jc w:val="both"/>
      </w:pPr>
    </w:p>
    <w:sectPr w:rsidR="003532C0" w:rsidSect="001002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3CEB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86D36"/>
    <w:multiLevelType w:val="multilevel"/>
    <w:tmpl w:val="108C18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71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2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6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048" w:hanging="2160"/>
      </w:pPr>
      <w:rPr>
        <w:rFonts w:hint="default"/>
        <w:b/>
      </w:rPr>
    </w:lvl>
  </w:abstractNum>
  <w:abstractNum w:abstractNumId="2">
    <w:nsid w:val="032D10A3"/>
    <w:multiLevelType w:val="hybridMultilevel"/>
    <w:tmpl w:val="DBBA17E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F7A6DCB"/>
    <w:multiLevelType w:val="multilevel"/>
    <w:tmpl w:val="BB740B7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849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9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3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65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72" w:hanging="1800"/>
      </w:pPr>
      <w:rPr>
        <w:rFonts w:hint="default"/>
      </w:rPr>
    </w:lvl>
  </w:abstractNum>
  <w:abstractNum w:abstractNumId="4">
    <w:nsid w:val="12696B2F"/>
    <w:multiLevelType w:val="hybridMultilevel"/>
    <w:tmpl w:val="F224EE0C"/>
    <w:lvl w:ilvl="0" w:tplc="D5C804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A737E"/>
    <w:multiLevelType w:val="hybridMultilevel"/>
    <w:tmpl w:val="1CC65DF8"/>
    <w:lvl w:ilvl="0" w:tplc="87089C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453C98"/>
    <w:multiLevelType w:val="multilevel"/>
    <w:tmpl w:val="901C040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 w:themeColor="text1"/>
      </w:rPr>
    </w:lvl>
    <w:lvl w:ilvl="1">
      <w:start w:val="2"/>
      <w:numFmt w:val="decimal"/>
      <w:lvlText w:val="%1-%2"/>
      <w:lvlJc w:val="left"/>
      <w:pPr>
        <w:ind w:left="1230" w:hanging="510"/>
      </w:pPr>
      <w:rPr>
        <w:rFonts w:hint="default"/>
        <w:color w:val="000000" w:themeColor="text1"/>
      </w:rPr>
    </w:lvl>
    <w:lvl w:ilvl="2">
      <w:start w:val="3"/>
      <w:numFmt w:val="decimal"/>
      <w:lvlText w:val="%1-%2-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7">
    <w:nsid w:val="1C701859"/>
    <w:multiLevelType w:val="multilevel"/>
    <w:tmpl w:val="6C4E57B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44" w:hanging="51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1CF35DFB"/>
    <w:multiLevelType w:val="hybridMultilevel"/>
    <w:tmpl w:val="D0A4C3BC"/>
    <w:lvl w:ilvl="0" w:tplc="463CE5D6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E512C"/>
    <w:multiLevelType w:val="hybridMultilevel"/>
    <w:tmpl w:val="F196CC08"/>
    <w:lvl w:ilvl="0" w:tplc="9828E5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3637BF"/>
    <w:multiLevelType w:val="hybridMultilevel"/>
    <w:tmpl w:val="C02A9DAA"/>
    <w:lvl w:ilvl="0" w:tplc="4B706C6A">
      <w:start w:val="3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D7E6DE4"/>
    <w:multiLevelType w:val="hybridMultilevel"/>
    <w:tmpl w:val="EA125704"/>
    <w:lvl w:ilvl="0" w:tplc="8F843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9C2C12"/>
    <w:multiLevelType w:val="hybridMultilevel"/>
    <w:tmpl w:val="438C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4C41"/>
    <w:multiLevelType w:val="hybridMultilevel"/>
    <w:tmpl w:val="DBBA2F24"/>
    <w:lvl w:ilvl="0" w:tplc="B8B44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227A2C"/>
    <w:multiLevelType w:val="hybridMultilevel"/>
    <w:tmpl w:val="663EC41E"/>
    <w:lvl w:ilvl="0" w:tplc="DBDAD3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AF3837"/>
    <w:multiLevelType w:val="hybridMultilevel"/>
    <w:tmpl w:val="E736CA6C"/>
    <w:lvl w:ilvl="0" w:tplc="18E21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213A94"/>
    <w:multiLevelType w:val="hybridMultilevel"/>
    <w:tmpl w:val="5EF09FE4"/>
    <w:lvl w:ilvl="0" w:tplc="934A1B72">
      <w:start w:val="1"/>
      <w:numFmt w:val="decimal"/>
      <w:lvlText w:val="%1."/>
      <w:lvlJc w:val="left"/>
      <w:pPr>
        <w:ind w:left="424" w:hanging="72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784" w:hanging="360"/>
      </w:pPr>
    </w:lvl>
    <w:lvl w:ilvl="2" w:tplc="0419001B" w:tentative="1">
      <w:start w:val="1"/>
      <w:numFmt w:val="lowerRoman"/>
      <w:lvlText w:val="%3."/>
      <w:lvlJc w:val="right"/>
      <w:pPr>
        <w:ind w:left="1504" w:hanging="180"/>
      </w:pPr>
    </w:lvl>
    <w:lvl w:ilvl="3" w:tplc="0419000F" w:tentative="1">
      <w:start w:val="1"/>
      <w:numFmt w:val="decimal"/>
      <w:lvlText w:val="%4."/>
      <w:lvlJc w:val="left"/>
      <w:pPr>
        <w:ind w:left="2224" w:hanging="360"/>
      </w:pPr>
    </w:lvl>
    <w:lvl w:ilvl="4" w:tplc="04190019" w:tentative="1">
      <w:start w:val="1"/>
      <w:numFmt w:val="lowerLetter"/>
      <w:lvlText w:val="%5."/>
      <w:lvlJc w:val="left"/>
      <w:pPr>
        <w:ind w:left="2944" w:hanging="360"/>
      </w:pPr>
    </w:lvl>
    <w:lvl w:ilvl="5" w:tplc="0419001B" w:tentative="1">
      <w:start w:val="1"/>
      <w:numFmt w:val="lowerRoman"/>
      <w:lvlText w:val="%6."/>
      <w:lvlJc w:val="right"/>
      <w:pPr>
        <w:ind w:left="3664" w:hanging="180"/>
      </w:pPr>
    </w:lvl>
    <w:lvl w:ilvl="6" w:tplc="0419000F" w:tentative="1">
      <w:start w:val="1"/>
      <w:numFmt w:val="decimal"/>
      <w:lvlText w:val="%7."/>
      <w:lvlJc w:val="left"/>
      <w:pPr>
        <w:ind w:left="4384" w:hanging="360"/>
      </w:pPr>
    </w:lvl>
    <w:lvl w:ilvl="7" w:tplc="04190019" w:tentative="1">
      <w:start w:val="1"/>
      <w:numFmt w:val="lowerLetter"/>
      <w:lvlText w:val="%8."/>
      <w:lvlJc w:val="left"/>
      <w:pPr>
        <w:ind w:left="5104" w:hanging="360"/>
      </w:pPr>
    </w:lvl>
    <w:lvl w:ilvl="8" w:tplc="041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17">
    <w:nsid w:val="49BB5D66"/>
    <w:multiLevelType w:val="multilevel"/>
    <w:tmpl w:val="C5141BD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4E7B05DF"/>
    <w:multiLevelType w:val="multilevel"/>
    <w:tmpl w:val="EADA2E70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44" w:hanging="510"/>
      </w:pPr>
      <w:rPr>
        <w:rFonts w:hint="default"/>
      </w:rPr>
    </w:lvl>
    <w:lvl w:ilvl="2">
      <w:start w:val="6"/>
      <w:numFmt w:val="decimal"/>
      <w:lvlText w:val="%1-%2-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5079697B"/>
    <w:multiLevelType w:val="hybridMultilevel"/>
    <w:tmpl w:val="10F02454"/>
    <w:lvl w:ilvl="0" w:tplc="557CD0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C81816"/>
    <w:multiLevelType w:val="hybridMultilevel"/>
    <w:tmpl w:val="70CE1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7F741A"/>
    <w:multiLevelType w:val="hybridMultilevel"/>
    <w:tmpl w:val="AA8E91C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>
    <w:nsid w:val="5F2F5E8E"/>
    <w:multiLevelType w:val="multilevel"/>
    <w:tmpl w:val="84F88B86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44" w:hanging="510"/>
      </w:pPr>
      <w:rPr>
        <w:rFonts w:hint="default"/>
      </w:rPr>
    </w:lvl>
    <w:lvl w:ilvl="2">
      <w:start w:val="6"/>
      <w:numFmt w:val="decimal"/>
      <w:lvlText w:val="%1-%2-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29E225C"/>
    <w:multiLevelType w:val="hybridMultilevel"/>
    <w:tmpl w:val="C8167D4E"/>
    <w:lvl w:ilvl="0" w:tplc="F5BCF0A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546144"/>
    <w:multiLevelType w:val="hybridMultilevel"/>
    <w:tmpl w:val="F7C617DE"/>
    <w:lvl w:ilvl="0" w:tplc="FD625728"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7B0DE0"/>
    <w:multiLevelType w:val="hybridMultilevel"/>
    <w:tmpl w:val="5B7C3F96"/>
    <w:lvl w:ilvl="0" w:tplc="0C6E2A70">
      <w:start w:val="1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A60466"/>
    <w:multiLevelType w:val="hybridMultilevel"/>
    <w:tmpl w:val="B20CF6E4"/>
    <w:lvl w:ilvl="0" w:tplc="5CF2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6"/>
  </w:num>
  <w:num w:numId="4">
    <w:abstractNumId w:val="2"/>
  </w:num>
  <w:num w:numId="5">
    <w:abstractNumId w:val="21"/>
  </w:num>
  <w:num w:numId="6">
    <w:abstractNumId w:val="20"/>
  </w:num>
  <w:num w:numId="7">
    <w:abstractNumId w:val="11"/>
  </w:num>
  <w:num w:numId="8">
    <w:abstractNumId w:val="24"/>
  </w:num>
  <w:num w:numId="9">
    <w:abstractNumId w:val="7"/>
  </w:num>
  <w:num w:numId="10">
    <w:abstractNumId w:val="9"/>
  </w:num>
  <w:num w:numId="11">
    <w:abstractNumId w:val="17"/>
  </w:num>
  <w:num w:numId="12">
    <w:abstractNumId w:val="19"/>
  </w:num>
  <w:num w:numId="13">
    <w:abstractNumId w:val="4"/>
  </w:num>
  <w:num w:numId="14">
    <w:abstractNumId w:val="14"/>
  </w:num>
  <w:num w:numId="15">
    <w:abstractNumId w:val="12"/>
  </w:num>
  <w:num w:numId="16">
    <w:abstractNumId w:val="26"/>
  </w:num>
  <w:num w:numId="17">
    <w:abstractNumId w:val="8"/>
  </w:num>
  <w:num w:numId="18">
    <w:abstractNumId w:val="13"/>
  </w:num>
  <w:num w:numId="19">
    <w:abstractNumId w:val="10"/>
  </w:num>
  <w:num w:numId="20">
    <w:abstractNumId w:val="6"/>
  </w:num>
  <w:num w:numId="21">
    <w:abstractNumId w:val="25"/>
  </w:num>
  <w:num w:numId="22">
    <w:abstractNumId w:val="3"/>
  </w:num>
  <w:num w:numId="23">
    <w:abstractNumId w:val="18"/>
  </w:num>
  <w:num w:numId="24">
    <w:abstractNumId w:val="22"/>
  </w:num>
  <w:num w:numId="25">
    <w:abstractNumId w:val="23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0807"/>
    <w:rsid w:val="0000198D"/>
    <w:rsid w:val="00022F2A"/>
    <w:rsid w:val="00026A4B"/>
    <w:rsid w:val="0005416E"/>
    <w:rsid w:val="00090CFC"/>
    <w:rsid w:val="000960C6"/>
    <w:rsid w:val="000962FC"/>
    <w:rsid w:val="000A71FC"/>
    <w:rsid w:val="001002DE"/>
    <w:rsid w:val="00105CC3"/>
    <w:rsid w:val="001928C0"/>
    <w:rsid w:val="00192F4D"/>
    <w:rsid w:val="001A1A99"/>
    <w:rsid w:val="001D3E12"/>
    <w:rsid w:val="001D4072"/>
    <w:rsid w:val="00247684"/>
    <w:rsid w:val="0028250E"/>
    <w:rsid w:val="003124D4"/>
    <w:rsid w:val="00326260"/>
    <w:rsid w:val="00333CF7"/>
    <w:rsid w:val="00346155"/>
    <w:rsid w:val="003532C0"/>
    <w:rsid w:val="00365340"/>
    <w:rsid w:val="003F2604"/>
    <w:rsid w:val="00450FBB"/>
    <w:rsid w:val="00465E15"/>
    <w:rsid w:val="004A3CE3"/>
    <w:rsid w:val="0052499C"/>
    <w:rsid w:val="00530FA1"/>
    <w:rsid w:val="00541801"/>
    <w:rsid w:val="00553BE6"/>
    <w:rsid w:val="005A5203"/>
    <w:rsid w:val="0060082D"/>
    <w:rsid w:val="00642563"/>
    <w:rsid w:val="00643022"/>
    <w:rsid w:val="006B1C1F"/>
    <w:rsid w:val="006B2B71"/>
    <w:rsid w:val="006C1676"/>
    <w:rsid w:val="006D2520"/>
    <w:rsid w:val="006E36F0"/>
    <w:rsid w:val="0073431A"/>
    <w:rsid w:val="007564B7"/>
    <w:rsid w:val="007A482F"/>
    <w:rsid w:val="00853AD3"/>
    <w:rsid w:val="008628C4"/>
    <w:rsid w:val="008D2AA5"/>
    <w:rsid w:val="00902152"/>
    <w:rsid w:val="009061DE"/>
    <w:rsid w:val="00975876"/>
    <w:rsid w:val="00A33D06"/>
    <w:rsid w:val="00A60FD2"/>
    <w:rsid w:val="00A6386F"/>
    <w:rsid w:val="00AB567A"/>
    <w:rsid w:val="00AE3F1F"/>
    <w:rsid w:val="00B47F2E"/>
    <w:rsid w:val="00B72E17"/>
    <w:rsid w:val="00B93352"/>
    <w:rsid w:val="00BE2CA5"/>
    <w:rsid w:val="00BF2306"/>
    <w:rsid w:val="00C27350"/>
    <w:rsid w:val="00C43928"/>
    <w:rsid w:val="00C6527A"/>
    <w:rsid w:val="00C66B7C"/>
    <w:rsid w:val="00CB583A"/>
    <w:rsid w:val="00CE2B5D"/>
    <w:rsid w:val="00CF1F45"/>
    <w:rsid w:val="00D30807"/>
    <w:rsid w:val="00D54FBC"/>
    <w:rsid w:val="00D558EF"/>
    <w:rsid w:val="00D7770D"/>
    <w:rsid w:val="00D94574"/>
    <w:rsid w:val="00DA5046"/>
    <w:rsid w:val="00E461B7"/>
    <w:rsid w:val="00E81235"/>
    <w:rsid w:val="00E9136B"/>
    <w:rsid w:val="00EE1453"/>
    <w:rsid w:val="00EF1C36"/>
    <w:rsid w:val="00F55364"/>
    <w:rsid w:val="00F61060"/>
    <w:rsid w:val="00F62632"/>
    <w:rsid w:val="00F66E73"/>
    <w:rsid w:val="00F85505"/>
    <w:rsid w:val="00FB096C"/>
    <w:rsid w:val="00FC1026"/>
    <w:rsid w:val="00FD5F27"/>
    <w:rsid w:val="00FE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D3080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3080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30807"/>
    <w:pPr>
      <w:widowControl w:val="0"/>
      <w:autoSpaceDE w:val="0"/>
      <w:autoSpaceDN w:val="0"/>
      <w:adjustRightInd w:val="0"/>
      <w:spacing w:after="0" w:line="260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3">
    <w:name w:val="Font Style113"/>
    <w:basedOn w:val="a0"/>
    <w:uiPriority w:val="99"/>
    <w:rsid w:val="00D30807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117">
    <w:name w:val="Font Style117"/>
    <w:basedOn w:val="a0"/>
    <w:uiPriority w:val="99"/>
    <w:rsid w:val="00D30807"/>
    <w:rPr>
      <w:rFonts w:ascii="Times New Roman" w:hAnsi="Times New Roman" w:cs="Times New Roman" w:hint="default"/>
      <w:sz w:val="20"/>
      <w:szCs w:val="20"/>
    </w:rPr>
  </w:style>
  <w:style w:type="character" w:customStyle="1" w:styleId="FontStyle118">
    <w:name w:val="Font Style118"/>
    <w:basedOn w:val="a0"/>
    <w:uiPriority w:val="99"/>
    <w:rsid w:val="00D3080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D3080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D30807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D30807"/>
    <w:rPr>
      <w:rFonts w:ascii="Microsoft Sans Serif" w:hAnsi="Microsoft Sans Serif" w:cs="Microsoft Sans Serif" w:hint="default"/>
      <w:sz w:val="26"/>
      <w:szCs w:val="26"/>
    </w:rPr>
  </w:style>
  <w:style w:type="character" w:customStyle="1" w:styleId="a3">
    <w:name w:val="Без интервала Знак"/>
    <w:link w:val="a4"/>
    <w:uiPriority w:val="1"/>
    <w:locked/>
    <w:rsid w:val="00E8123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E81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C1676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C167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basedOn w:val="a0"/>
    <w:uiPriority w:val="99"/>
    <w:rsid w:val="006C1676"/>
    <w:rPr>
      <w:rFonts w:ascii="Microsoft Sans Serif" w:hAnsi="Microsoft Sans Serif" w:cs="Microsoft Sans Serif" w:hint="default"/>
      <w:sz w:val="30"/>
      <w:szCs w:val="30"/>
    </w:rPr>
  </w:style>
  <w:style w:type="character" w:customStyle="1" w:styleId="FontStyle115">
    <w:name w:val="Font Style115"/>
    <w:basedOn w:val="a0"/>
    <w:uiPriority w:val="99"/>
    <w:rsid w:val="006C1676"/>
    <w:rPr>
      <w:rFonts w:ascii="Microsoft Sans Serif" w:hAnsi="Microsoft Sans Serif" w:cs="Microsoft Sans Serif" w:hint="default"/>
      <w:sz w:val="20"/>
      <w:szCs w:val="20"/>
    </w:rPr>
  </w:style>
  <w:style w:type="paragraph" w:customStyle="1" w:styleId="Style18">
    <w:name w:val="Style18"/>
    <w:basedOn w:val="a"/>
    <w:uiPriority w:val="99"/>
    <w:rsid w:val="006C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C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C167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6C1676"/>
    <w:rPr>
      <w:rFonts w:ascii="Microsoft Sans Serif" w:hAnsi="Microsoft Sans Serif" w:cs="Microsoft Sans Serif" w:hint="default"/>
      <w:b/>
      <w:bCs/>
      <w:sz w:val="28"/>
      <w:szCs w:val="28"/>
    </w:rPr>
  </w:style>
  <w:style w:type="table" w:styleId="a5">
    <w:name w:val="Table Grid"/>
    <w:basedOn w:val="a1"/>
    <w:uiPriority w:val="59"/>
    <w:rsid w:val="00906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4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6CD7-8B1B-46EE-B0D2-682821F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4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EBOOK</cp:lastModifiedBy>
  <cp:revision>41</cp:revision>
  <dcterms:created xsi:type="dcterms:W3CDTF">2016-05-25T00:25:00Z</dcterms:created>
  <dcterms:modified xsi:type="dcterms:W3CDTF">2020-10-14T09:31:00Z</dcterms:modified>
</cp:coreProperties>
</file>